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588" w14:textId="64DE78C9" w:rsidR="00380964" w:rsidRDefault="007E0402" w:rsidP="009E5020">
      <w:pPr>
        <w:jc w:val="left"/>
        <w:rPr>
          <w:b/>
        </w:rPr>
      </w:pPr>
      <w:r>
        <w:rPr>
          <w:b/>
        </w:rPr>
        <w:t>Offenes Verfahren (EU-weit) Winterdienst und Grauflächenreinigung auf drei Wohnliegenschaften in München</w:t>
      </w:r>
      <w:r w:rsidR="00380964">
        <w:rPr>
          <w:b/>
        </w:rPr>
        <w:t xml:space="preserve"> </w:t>
      </w:r>
      <w:r w:rsidR="00380964">
        <w:rPr>
          <w:b/>
        </w:rPr>
        <w:br/>
        <w:t xml:space="preserve">VOEK </w:t>
      </w:r>
      <w:r>
        <w:rPr>
          <w:b/>
        </w:rPr>
        <w:t>132-26</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54BFC96E" w14:textId="4F0B76DF" w:rsidR="004A0C95" w:rsidRDefault="004A0C95"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EE3DC0"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EE3DC0"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EE3DC0"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5DC3B35" w14:textId="77777777" w:rsidR="004A0C95" w:rsidRDefault="004A0C95" w:rsidP="004A0C95">
      <w:r>
        <w:t>Das Unternehmen ist beteiligt als</w:t>
      </w:r>
    </w:p>
    <w:p w14:paraId="6CD80CD5" w14:textId="77777777" w:rsidR="004A0C95" w:rsidRDefault="00EE3DC0" w:rsidP="004A0C95">
      <w:sdt>
        <w:sdtPr>
          <w:id w:val="1850591054"/>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Unterauftragnehmer</w:t>
      </w:r>
    </w:p>
    <w:p w14:paraId="37714A81" w14:textId="77777777" w:rsidR="004A0C95" w:rsidRDefault="00EE3DC0" w:rsidP="004A0C95">
      <w:sdt>
        <w:sdtPr>
          <w:id w:val="-1974283553"/>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dtPr>
          <w:sdtEndPr/>
          <w:sdtContent>
            <w:tc>
              <w:tcPr>
                <w:tcW w:w="6065" w:type="dxa"/>
                <w:shd w:val="clear" w:color="auto" w:fill="auto"/>
              </w:tcPr>
              <w:p w14:paraId="2E3A8683" w14:textId="577C9030" w:rsidR="00F50C14" w:rsidRPr="00A457CE" w:rsidRDefault="00F50C14" w:rsidP="00DA5149">
                <w:pPr>
                  <w:suppressLineNumbers/>
                  <w:tabs>
                    <w:tab w:val="left" w:pos="560"/>
                    <w:tab w:val="left" w:pos="900"/>
                    <w:tab w:val="left" w:pos="1134"/>
                    <w:tab w:val="left" w:pos="1708"/>
                  </w:tabs>
                  <w:spacing w:before="120" w:after="120"/>
                </w:pP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EE3DC0"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033A4E1E" w:rsidR="0059590A" w:rsidRPr="00346AF0" w:rsidRDefault="00346AF0" w:rsidP="00FB0D6F">
            <w:pPr>
              <w:suppressLineNumbers/>
              <w:tabs>
                <w:tab w:val="left" w:pos="560"/>
                <w:tab w:val="left" w:pos="1134"/>
                <w:tab w:val="left" w:pos="1708"/>
              </w:tabs>
              <w:spacing w:after="0"/>
              <w:jc w:val="left"/>
              <w:rPr>
                <w:b/>
                <w:bCs/>
              </w:rPr>
            </w:pPr>
            <w:r w:rsidRPr="00346AF0">
              <w:rPr>
                <w:b/>
                <w:bCs/>
              </w:rPr>
              <w:t>Winterdienst</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1C4718">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26EC6C31" w:rsidR="0059590A" w:rsidRPr="00346AF0" w:rsidRDefault="00346AF0" w:rsidP="00FB0D6F">
            <w:pPr>
              <w:suppressLineNumbers/>
              <w:tabs>
                <w:tab w:val="left" w:pos="560"/>
                <w:tab w:val="left" w:pos="1134"/>
                <w:tab w:val="left" w:pos="1708"/>
              </w:tabs>
              <w:spacing w:after="0"/>
              <w:jc w:val="left"/>
              <w:rPr>
                <w:b/>
                <w:bCs/>
              </w:rPr>
            </w:pPr>
            <w:r w:rsidRPr="00346AF0">
              <w:rPr>
                <w:b/>
                <w:bCs/>
              </w:rPr>
              <w:t>Grauflächenreinigung</w:t>
            </w:r>
          </w:p>
        </w:tc>
        <w:sdt>
          <w:sdtPr>
            <w:id w:val="101387591"/>
            <w:placeholder>
              <w:docPart w:val="B762EC01C2A5482E93A1098B0105C519"/>
            </w:placeholder>
            <w:showingPlcHdr/>
          </w:sdtPr>
          <w:sdtEndPr/>
          <w:sdtContent>
            <w:tc>
              <w:tcPr>
                <w:tcW w:w="2079" w:type="dxa"/>
                <w:shd w:val="clear" w:color="auto" w:fill="auto"/>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shd w:val="clear" w:color="auto" w:fill="auto"/>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shd w:val="clear" w:color="auto" w:fill="auto"/>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1C4718">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1C4718">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1C4718">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lastRenderedPageBreak/>
        <w:t>Eigenerklärung zum Nichtvorliegen von</w:t>
      </w:r>
      <w:r>
        <w:t xml:space="preserve"> </w:t>
      </w:r>
      <w:r w:rsidRPr="0059590A">
        <w:t>Ausschlussgründen nach § 123 und § 124 GWB</w:t>
      </w:r>
    </w:p>
    <w:p w14:paraId="230EAFF8" w14:textId="428A30DF" w:rsidR="0059590A" w:rsidRDefault="00EE3DC0"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EE3DC0"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EE3DC0"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EE3DC0"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EE3DC0"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EE3DC0"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lastRenderedPageBreak/>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F2F5BF3" w:rsidR="00DB6E5B" w:rsidRDefault="00DB6E5B" w:rsidP="00FF4BF2">
      <w:pPr>
        <w:rPr>
          <w:b/>
        </w:rPr>
      </w:pPr>
      <w:r w:rsidRPr="00794D59">
        <w:rPr>
          <w:b/>
        </w:rPr>
        <w:t>Personenschäden:</w:t>
      </w:r>
      <w:r>
        <w:t xml:space="preserve"> mindestens</w:t>
      </w:r>
      <w:r w:rsidRPr="00DB6E5B">
        <w:rPr>
          <w:b/>
        </w:rPr>
        <w:t xml:space="preserve"> </w:t>
      </w:r>
      <w:r w:rsidR="00346AF0">
        <w:rPr>
          <w:b/>
        </w:rPr>
        <w:t>2</w:t>
      </w:r>
      <w:r w:rsidRPr="00DB6E5B">
        <w:rPr>
          <w:b/>
        </w:rPr>
        <w:t xml:space="preserve"> Mio. €</w:t>
      </w:r>
    </w:p>
    <w:p w14:paraId="7514D7C4" w14:textId="08A800DF" w:rsidR="00DB6E5B" w:rsidRPr="00DB6E5B" w:rsidRDefault="00DB6E5B" w:rsidP="00FF4BF2">
      <w:r w:rsidRPr="00794D59">
        <w:rPr>
          <w:b/>
        </w:rPr>
        <w:t>Sachschäden:</w:t>
      </w:r>
      <w:r>
        <w:t xml:space="preserve"> mindestens</w:t>
      </w:r>
      <w:r w:rsidRPr="00DB6E5B">
        <w:rPr>
          <w:b/>
        </w:rPr>
        <w:t xml:space="preserve"> </w:t>
      </w:r>
      <w:r w:rsidR="00346AF0">
        <w:rPr>
          <w:b/>
        </w:rPr>
        <w:t>2</w:t>
      </w:r>
      <w:r w:rsidRPr="00DB6E5B">
        <w:rPr>
          <w:b/>
        </w:rPr>
        <w:t xml:space="preserve"> Mio. €</w:t>
      </w:r>
    </w:p>
    <w:p w14:paraId="1074A5B8" w14:textId="1A1BAD17" w:rsidR="00DB6E5B" w:rsidRPr="00DB6E5B" w:rsidRDefault="00DB6E5B" w:rsidP="00FF4BF2">
      <w:r w:rsidRPr="00794D59">
        <w:rPr>
          <w:b/>
        </w:rPr>
        <w:t>Vermögensschäden:</w:t>
      </w:r>
      <w:r>
        <w:t xml:space="preserve"> mindestens</w:t>
      </w:r>
      <w:r w:rsidRPr="00DB6E5B">
        <w:rPr>
          <w:b/>
        </w:rPr>
        <w:t xml:space="preserve"> </w:t>
      </w:r>
      <w:r w:rsidR="00346AF0">
        <w:rPr>
          <w:b/>
        </w:rPr>
        <w:t>100</w:t>
      </w:r>
      <w:r>
        <w:rPr>
          <w:b/>
        </w:rPr>
        <w:t>.000</w:t>
      </w:r>
      <w:r w:rsidRPr="00DB6E5B">
        <w:rPr>
          <w:b/>
        </w:rPr>
        <w:t xml:space="preserve"> €</w:t>
      </w:r>
    </w:p>
    <w:p w14:paraId="2F71280F" w14:textId="32E3F3FF" w:rsidR="00DB6E5B" w:rsidRDefault="00DB6E5B" w:rsidP="00FF4BF2">
      <w:pPr>
        <w:rPr>
          <w:b/>
        </w:rPr>
      </w:pPr>
      <w:r w:rsidRPr="00794D59">
        <w:rPr>
          <w:b/>
        </w:rPr>
        <w:t>Schlüsselschäden:</w:t>
      </w:r>
      <w:r>
        <w:t xml:space="preserve"> mindestens</w:t>
      </w:r>
      <w:r w:rsidRPr="00DB6E5B">
        <w:rPr>
          <w:b/>
        </w:rPr>
        <w:t xml:space="preserve"> </w:t>
      </w:r>
      <w:r w:rsidR="00346AF0">
        <w:rPr>
          <w:b/>
        </w:rPr>
        <w:t>50</w:t>
      </w:r>
      <w:r>
        <w:rPr>
          <w:b/>
        </w:rPr>
        <w:t>.000</w:t>
      </w:r>
      <w:r w:rsidRPr="00DB6E5B">
        <w:rPr>
          <w:b/>
        </w:rPr>
        <w:t xml:space="preserve"> €</w:t>
      </w:r>
    </w:p>
    <w:p w14:paraId="1027F960" w14:textId="630283D3" w:rsidR="00DB6E5B" w:rsidRDefault="00EE3DC0"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6E144916"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3947848" w14:textId="31BD1439" w:rsidR="00E83C53" w:rsidRDefault="00E83C53" w:rsidP="00C57EA9">
      <w:pPr>
        <w:pStyle w:val="berschrift4"/>
      </w:pPr>
      <w:r>
        <w:t>Angaben zu Referenzen</w:t>
      </w:r>
    </w:p>
    <w:p w14:paraId="3DBDA241" w14:textId="3941D9CB" w:rsidR="00E83C53" w:rsidRDefault="00E83C53" w:rsidP="00FF4BF2">
      <w:pPr>
        <w:rPr>
          <w:b/>
        </w:rPr>
      </w:pPr>
      <w:r w:rsidRPr="00E83C53">
        <w:rPr>
          <w:b/>
        </w:rPr>
        <w:t>Benennung von mindestens 3 vergleichbaren Referenzen pro Leistungsart</w:t>
      </w:r>
      <w:r w:rsidRPr="00D64FB2">
        <w:rPr>
          <w:b/>
        </w:rPr>
        <w:t xml:space="preserve">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2E4D1C3C"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0877B95C" w:rsidR="00E83C53" w:rsidRPr="009E0934" w:rsidRDefault="00E83C53" w:rsidP="00FF4BF2">
      <w:r>
        <w:t xml:space="preserve">Bei der Abgabe eines Angebotes für mehrere Lose kann dieselbe Referenz für mehrere Lose benannt werden. Die Anforderungen an den Leistungsumfang erhöhen sich dadurch nicht. </w:t>
      </w:r>
    </w:p>
    <w:p w14:paraId="7FAD0103" w14:textId="35D08205" w:rsidR="0088212D" w:rsidRDefault="0088212D" w:rsidP="00FF4BF2">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w:t>
      </w:r>
      <w:r w:rsidR="00346AF0">
        <w:rPr>
          <w:b/>
          <w:color w:val="A02654" w:themeColor="accent3" w:themeShade="80"/>
        </w:rPr>
        <w:t>-</w:t>
      </w:r>
      <w:r w:rsidRPr="0088212D">
        <w:rPr>
          <w:b/>
          <w:color w:val="A02654" w:themeColor="accent3" w:themeShade="80"/>
        </w:rPr>
        <w:t>möglichkeit führen</w:t>
      </w:r>
      <w:r w:rsidR="00A9347E">
        <w:rPr>
          <w:b/>
          <w:color w:val="A02654" w:themeColor="accent3" w:themeShade="8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346AF0" w:rsidRPr="00A457CE" w14:paraId="56C6BDFB" w14:textId="77777777" w:rsidTr="00EB6D80">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34A91CE8" w14:textId="507B86BA" w:rsidR="00346AF0" w:rsidRPr="00A457CE" w:rsidRDefault="00346AF0" w:rsidP="00EB6D80">
            <w:pPr>
              <w:suppressLineNumbers/>
              <w:tabs>
                <w:tab w:val="left" w:pos="560"/>
                <w:tab w:val="left" w:pos="1134"/>
                <w:tab w:val="left" w:pos="1708"/>
              </w:tabs>
              <w:spacing w:before="120" w:after="120"/>
              <w:jc w:val="left"/>
              <w:rPr>
                <w:b/>
              </w:rPr>
            </w:pPr>
            <w:r w:rsidRPr="00A457CE">
              <w:rPr>
                <w:b/>
              </w:rPr>
              <w:t>Referenz Nr. 1</w:t>
            </w:r>
            <w:r>
              <w:rPr>
                <w:b/>
              </w:rPr>
              <w:t xml:space="preserve"> (Grauflächenreinigung)</w:t>
            </w:r>
          </w:p>
        </w:tc>
      </w:tr>
      <w:tr w:rsidR="00346AF0" w:rsidRPr="00A457CE" w14:paraId="4B39A55B"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1732DE3" w14:textId="77777777" w:rsidR="00346AF0" w:rsidRPr="00A457CE" w:rsidRDefault="00346AF0" w:rsidP="00EB6D80">
            <w:pPr>
              <w:suppressLineNumbers/>
              <w:tabs>
                <w:tab w:val="left" w:pos="560"/>
                <w:tab w:val="left" w:pos="1134"/>
                <w:tab w:val="left" w:pos="1708"/>
              </w:tabs>
              <w:spacing w:before="120" w:after="120"/>
              <w:jc w:val="left"/>
            </w:pPr>
            <w:r w:rsidRPr="00A457CE">
              <w:t>Name des Auftraggebers</w:t>
            </w:r>
          </w:p>
        </w:tc>
        <w:sdt>
          <w:sdtPr>
            <w:id w:val="-833764782"/>
            <w:placeholder>
              <w:docPart w:val="1978A2F17A9E455992701B1D93DB9D3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AB41FED" w14:textId="77777777" w:rsidR="00346AF0" w:rsidRPr="00A457CE" w:rsidRDefault="00346AF0" w:rsidP="00EB6D80">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346AF0" w:rsidRPr="00A457CE" w14:paraId="7C6F5C3F"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D89813A"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694580973"/>
            <w:placeholder>
              <w:docPart w:val="5ADE975BA02C4237B6D2050302F2A0F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F2F80DD"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11B4C88A"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732E568" w14:textId="77777777" w:rsidR="00346AF0" w:rsidRPr="00346AF0" w:rsidRDefault="00346AF0" w:rsidP="00EB6D80">
            <w:pPr>
              <w:suppressLineNumbers/>
              <w:tabs>
                <w:tab w:val="left" w:pos="560"/>
                <w:tab w:val="left" w:pos="1134"/>
                <w:tab w:val="left" w:pos="1708"/>
              </w:tabs>
              <w:spacing w:before="120" w:after="120"/>
              <w:jc w:val="left"/>
            </w:pPr>
            <w:r w:rsidRPr="00346AF0">
              <w:t xml:space="preserve">Ausführungsort </w:t>
            </w:r>
            <w:r w:rsidRPr="00346AF0">
              <w:br/>
            </w:r>
            <w:r w:rsidRPr="00346AF0">
              <w:rPr>
                <w:sz w:val="16"/>
              </w:rPr>
              <w:t>(Anschrift des Referenzobjektes)</w:t>
            </w:r>
          </w:p>
        </w:tc>
        <w:sdt>
          <w:sdtPr>
            <w:id w:val="-1209797487"/>
            <w:placeholder>
              <w:docPart w:val="95A54C704F0042DE87B402A2EE7983D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6979ED2" w14:textId="77777777" w:rsidR="00346AF0" w:rsidRPr="00346AF0" w:rsidRDefault="00346AF0" w:rsidP="00EB6D80">
                <w:pPr>
                  <w:suppressLineNumbers/>
                  <w:tabs>
                    <w:tab w:val="left" w:pos="560"/>
                    <w:tab w:val="left" w:pos="1134"/>
                    <w:tab w:val="left" w:pos="1708"/>
                  </w:tabs>
                  <w:spacing w:before="120" w:after="120"/>
                  <w:jc w:val="left"/>
                  <w:rPr>
                    <w:b/>
                  </w:rPr>
                </w:pPr>
                <w:r w:rsidRPr="00346AF0">
                  <w:t>Bitte eintragen</w:t>
                </w:r>
              </w:p>
            </w:tc>
          </w:sdtContent>
        </w:sdt>
      </w:tr>
      <w:tr w:rsidR="00346AF0" w:rsidRPr="00346AF0" w14:paraId="000A38A8"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E1F56" w14:textId="77777777" w:rsidR="00346AF0" w:rsidRPr="00346AF0" w:rsidRDefault="00346AF0" w:rsidP="00EB6D80">
            <w:pPr>
              <w:suppressLineNumbers/>
              <w:tabs>
                <w:tab w:val="left" w:pos="560"/>
                <w:tab w:val="left" w:pos="1134"/>
                <w:tab w:val="left" w:pos="1708"/>
              </w:tabs>
              <w:spacing w:before="120" w:after="120"/>
              <w:jc w:val="left"/>
            </w:pPr>
            <w:r w:rsidRPr="00346AF0">
              <w:lastRenderedPageBreak/>
              <w:t>Leistungsumfang</w:t>
            </w:r>
            <w:r w:rsidRPr="00346AF0">
              <w:rPr>
                <w:sz w:val="16"/>
                <w:szCs w:val="16"/>
              </w:rPr>
              <w:t xml:space="preserve"> </w:t>
            </w:r>
            <w:r w:rsidRPr="00346AF0">
              <w:rPr>
                <w:sz w:val="16"/>
                <w:szCs w:val="16"/>
              </w:rPr>
              <w:br/>
              <w:t>(in bearbeitete Grundfläche in qm)</w:t>
            </w:r>
          </w:p>
        </w:tc>
        <w:sdt>
          <w:sdtPr>
            <w:id w:val="-758138776"/>
            <w:placeholder>
              <w:docPart w:val="13A30C7407FF40CBB2D410DBC9A7FBB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48511D8" w14:textId="77777777" w:rsidR="00346AF0" w:rsidRPr="00346AF0" w:rsidRDefault="00346AF0" w:rsidP="00EB6D80">
                <w:pPr>
                  <w:suppressLineNumbers/>
                  <w:tabs>
                    <w:tab w:val="left" w:pos="560"/>
                    <w:tab w:val="left" w:pos="1134"/>
                    <w:tab w:val="left" w:pos="1708"/>
                  </w:tabs>
                  <w:spacing w:before="120" w:after="120"/>
                  <w:jc w:val="left"/>
                  <w:rPr>
                    <w:b/>
                  </w:rPr>
                </w:pPr>
                <w:r w:rsidRPr="00346AF0">
                  <w:t>Bitte eintragen</w:t>
                </w:r>
              </w:p>
            </w:tc>
          </w:sdtContent>
        </w:sdt>
      </w:tr>
      <w:tr w:rsidR="00346AF0" w:rsidRPr="00A457CE" w14:paraId="7BF942EE"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32C2674" w14:textId="77777777" w:rsidR="00346AF0" w:rsidRPr="00A457CE" w:rsidRDefault="00346AF0" w:rsidP="00EB6D80">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FCBE411"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vom </w:t>
            </w:r>
            <w:sdt>
              <w:sdtPr>
                <w:id w:val="-823818432"/>
                <w:placeholder>
                  <w:docPart w:val="DEC704977FCF4970A2253A60871C75DF"/>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244642688"/>
                <w:placeholder>
                  <w:docPart w:val="2823A9A3AD164BDF9D1AFC8D57590B1F"/>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346AF0" w:rsidRPr="00A457CE" w14:paraId="5DB37975"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898DE3"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Leistungsart </w:t>
            </w:r>
          </w:p>
        </w:tc>
        <w:sdt>
          <w:sdtPr>
            <w:id w:val="-831532938"/>
            <w:placeholder>
              <w:docPart w:val="11DE0961E78041D4BAFDCF69B2CFDB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1506D2"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A457CE" w14:paraId="6873A232" w14:textId="77777777" w:rsidTr="00EB6D80">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9476F2B" w14:textId="77777777" w:rsidR="00346AF0" w:rsidRPr="00A457CE" w:rsidRDefault="00346AF0" w:rsidP="00EB6D80">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480B384"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Name: </w:t>
            </w:r>
            <w:sdt>
              <w:sdtPr>
                <w:id w:val="-1724434191"/>
                <w:placeholder>
                  <w:docPart w:val="87CA74D31EAD474392E85F03BDAA17EA"/>
                </w:placeholder>
                <w:showingPlcHdr/>
              </w:sdtPr>
              <w:sdtEndPr/>
              <w:sdtContent>
                <w:r w:rsidRPr="00885A14">
                  <w:rPr>
                    <w:color w:val="5E675E" w:themeColor="accent1" w:themeShade="80"/>
                  </w:rPr>
                  <w:t>Bitte eintragen</w:t>
                </w:r>
              </w:sdtContent>
            </w:sdt>
          </w:p>
        </w:tc>
      </w:tr>
      <w:tr w:rsidR="00346AF0" w:rsidRPr="00A457CE" w14:paraId="3D638DB9"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72250CD"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A828CE2"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Telefon-Nr.: </w:t>
            </w:r>
            <w:sdt>
              <w:sdtPr>
                <w:id w:val="-731768423"/>
                <w:placeholder>
                  <w:docPart w:val="5AD193F2D45A43AFA948AA982BD2B2C8"/>
                </w:placeholder>
                <w:showingPlcHdr/>
              </w:sdtPr>
              <w:sdtEndPr/>
              <w:sdtContent>
                <w:r w:rsidRPr="00885A14">
                  <w:rPr>
                    <w:color w:val="5E675E" w:themeColor="accent1" w:themeShade="80"/>
                  </w:rPr>
                  <w:t>Bitte eintragen</w:t>
                </w:r>
              </w:sdtContent>
            </w:sdt>
          </w:p>
        </w:tc>
      </w:tr>
      <w:tr w:rsidR="00346AF0" w:rsidRPr="00A457CE" w14:paraId="7E986679"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F40C0F5"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2374D2B"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E-Mail-Adresse: </w:t>
            </w:r>
            <w:sdt>
              <w:sdtPr>
                <w:id w:val="1026761728"/>
                <w:placeholder>
                  <w:docPart w:val="F7F5860577E1431DA87316BB512E3E29"/>
                </w:placeholder>
                <w:showingPlcHdr/>
              </w:sdtPr>
              <w:sdtEndPr/>
              <w:sdtContent>
                <w:r w:rsidRPr="00885A14">
                  <w:rPr>
                    <w:color w:val="5E675E" w:themeColor="accent1" w:themeShade="80"/>
                  </w:rPr>
                  <w:t>Bitte eintragen</w:t>
                </w:r>
              </w:sdtContent>
            </w:sdt>
          </w:p>
        </w:tc>
      </w:tr>
    </w:tbl>
    <w:p w14:paraId="37A039D3" w14:textId="77777777" w:rsidR="00346AF0" w:rsidRDefault="00346AF0" w:rsidP="00346AF0">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346AF0" w:rsidRPr="00A457CE" w14:paraId="133AFDF7" w14:textId="77777777" w:rsidTr="00EB6D80">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8D735E3" w14:textId="42EBC5AF" w:rsidR="00346AF0" w:rsidRPr="00A457CE" w:rsidRDefault="00346AF0" w:rsidP="00EB6D80">
            <w:pPr>
              <w:suppressLineNumbers/>
              <w:tabs>
                <w:tab w:val="left" w:pos="560"/>
                <w:tab w:val="left" w:pos="1134"/>
                <w:tab w:val="left" w:pos="1708"/>
              </w:tabs>
              <w:spacing w:before="120" w:after="120"/>
              <w:jc w:val="left"/>
              <w:rPr>
                <w:b/>
              </w:rPr>
            </w:pPr>
            <w:r w:rsidRPr="00A457CE">
              <w:rPr>
                <w:b/>
              </w:rPr>
              <w:t xml:space="preserve">Referenz Nr. </w:t>
            </w:r>
            <w:r>
              <w:rPr>
                <w:b/>
              </w:rPr>
              <w:t>2 (Grauflächenreinigung)</w:t>
            </w:r>
          </w:p>
        </w:tc>
      </w:tr>
      <w:tr w:rsidR="00346AF0" w:rsidRPr="00A457CE" w14:paraId="206C5DE5"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D9E8E" w14:textId="77777777" w:rsidR="00346AF0" w:rsidRPr="00A457CE" w:rsidRDefault="00346AF0" w:rsidP="00EB6D80">
            <w:pPr>
              <w:suppressLineNumbers/>
              <w:tabs>
                <w:tab w:val="left" w:pos="560"/>
                <w:tab w:val="left" w:pos="1134"/>
                <w:tab w:val="left" w:pos="1708"/>
              </w:tabs>
              <w:spacing w:before="120" w:after="120"/>
              <w:jc w:val="left"/>
            </w:pPr>
            <w:r w:rsidRPr="00A457CE">
              <w:t>Name des Auftraggebers</w:t>
            </w:r>
          </w:p>
        </w:tc>
        <w:sdt>
          <w:sdtPr>
            <w:id w:val="1898783683"/>
            <w:placeholder>
              <w:docPart w:val="E8981029482E4B9391DC0BB48BF2726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628A5C5" w14:textId="77777777" w:rsidR="00346AF0" w:rsidRPr="00A457CE" w:rsidRDefault="00346AF0" w:rsidP="00EB6D80">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346AF0" w:rsidRPr="00A457CE" w14:paraId="0E7C7235"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85AE02C"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991061581"/>
            <w:placeholder>
              <w:docPart w:val="7E85941F7D7F4924B52EA2544581E20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156EAD9"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A457CE" w14:paraId="0BA6CE69"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73619E5"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92785089"/>
            <w:placeholder>
              <w:docPart w:val="0942928A6AC34BA09DB28FB6617F7C00"/>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18C3A56"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6ED7DD2F"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9494B78" w14:textId="77777777" w:rsidR="00346AF0" w:rsidRPr="00346AF0" w:rsidRDefault="00346AF0" w:rsidP="00EB6D80">
            <w:pPr>
              <w:suppressLineNumbers/>
              <w:tabs>
                <w:tab w:val="left" w:pos="560"/>
                <w:tab w:val="left" w:pos="1134"/>
                <w:tab w:val="left" w:pos="1708"/>
              </w:tabs>
              <w:spacing w:before="120" w:after="120"/>
              <w:jc w:val="left"/>
            </w:pPr>
            <w:r w:rsidRPr="00346AF0">
              <w:t>Leistungsumfang</w:t>
            </w:r>
            <w:r w:rsidRPr="00346AF0">
              <w:rPr>
                <w:sz w:val="16"/>
                <w:szCs w:val="16"/>
              </w:rPr>
              <w:t xml:space="preserve"> </w:t>
            </w:r>
            <w:r w:rsidRPr="00346AF0">
              <w:rPr>
                <w:sz w:val="16"/>
                <w:szCs w:val="16"/>
              </w:rPr>
              <w:br/>
              <w:t>(in bearbeitete Grundfläche in qm)</w:t>
            </w:r>
          </w:p>
        </w:tc>
        <w:sdt>
          <w:sdtPr>
            <w:id w:val="1810428207"/>
            <w:placeholder>
              <w:docPart w:val="EEC7E444473347E8B010856456CCE49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BE0EC59" w14:textId="77777777" w:rsidR="00346AF0" w:rsidRPr="00346AF0" w:rsidRDefault="00346AF0" w:rsidP="00EB6D80">
                <w:pPr>
                  <w:suppressLineNumbers/>
                  <w:tabs>
                    <w:tab w:val="left" w:pos="560"/>
                    <w:tab w:val="left" w:pos="1134"/>
                    <w:tab w:val="left" w:pos="1708"/>
                  </w:tabs>
                  <w:spacing w:before="120" w:after="120"/>
                  <w:jc w:val="left"/>
                  <w:rPr>
                    <w:b/>
                  </w:rPr>
                </w:pPr>
                <w:r w:rsidRPr="00346AF0">
                  <w:t>Bitte eintragen</w:t>
                </w:r>
              </w:p>
            </w:tc>
          </w:sdtContent>
        </w:sdt>
      </w:tr>
      <w:tr w:rsidR="00346AF0" w:rsidRPr="00A457CE" w14:paraId="55924FA6"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A4D3F85" w14:textId="77777777" w:rsidR="00346AF0" w:rsidRPr="00A457CE" w:rsidRDefault="00346AF0" w:rsidP="00EB6D80">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08ABD70"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vom </w:t>
            </w:r>
            <w:sdt>
              <w:sdtPr>
                <w:id w:val="-151459241"/>
                <w:placeholder>
                  <w:docPart w:val="1EA94E29D4FF46EC980F4DAB7C7D7F4A"/>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856001407"/>
                <w:placeholder>
                  <w:docPart w:val="7BF6DA2502D24866809171B2E9613EFD"/>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346AF0" w:rsidRPr="00A457CE" w14:paraId="16B46864"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06649A"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Leistungsart </w:t>
            </w:r>
          </w:p>
        </w:tc>
        <w:sdt>
          <w:sdtPr>
            <w:id w:val="768285080"/>
            <w:placeholder>
              <w:docPart w:val="D707972BF9CD474CA8E0631A11259B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354E44DB"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A457CE" w14:paraId="271260ED" w14:textId="77777777" w:rsidTr="00EB6D80">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2158E36" w14:textId="77777777" w:rsidR="00346AF0" w:rsidRPr="00A457CE" w:rsidRDefault="00346AF0" w:rsidP="00EB6D80">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FFD64D7"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Name: </w:t>
            </w:r>
            <w:sdt>
              <w:sdtPr>
                <w:id w:val="650951779"/>
                <w:placeholder>
                  <w:docPart w:val="7804FC77A842470DB67E4F8B722F7CFE"/>
                </w:placeholder>
                <w:showingPlcHdr/>
              </w:sdtPr>
              <w:sdtEndPr/>
              <w:sdtContent>
                <w:r w:rsidRPr="00885A14">
                  <w:rPr>
                    <w:color w:val="5E675E" w:themeColor="accent1" w:themeShade="80"/>
                  </w:rPr>
                  <w:t>Bitte eintragen</w:t>
                </w:r>
              </w:sdtContent>
            </w:sdt>
          </w:p>
        </w:tc>
      </w:tr>
      <w:tr w:rsidR="00346AF0" w:rsidRPr="00A457CE" w14:paraId="7AAB4BBD"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1D2F41"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5AA8B36"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Telefon-Nr.: </w:t>
            </w:r>
            <w:sdt>
              <w:sdtPr>
                <w:id w:val="-2115515512"/>
                <w:placeholder>
                  <w:docPart w:val="E421470F9AC94012A9E7593B80960440"/>
                </w:placeholder>
                <w:showingPlcHdr/>
              </w:sdtPr>
              <w:sdtEndPr/>
              <w:sdtContent>
                <w:r w:rsidRPr="00885A14">
                  <w:rPr>
                    <w:color w:val="5E675E" w:themeColor="accent1" w:themeShade="80"/>
                  </w:rPr>
                  <w:t>Bitte eintragen</w:t>
                </w:r>
              </w:sdtContent>
            </w:sdt>
          </w:p>
        </w:tc>
      </w:tr>
      <w:tr w:rsidR="00346AF0" w:rsidRPr="00A457CE" w14:paraId="07BF5289"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885898C"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FA8B50"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E-Mail-Adresse: </w:t>
            </w:r>
            <w:sdt>
              <w:sdtPr>
                <w:id w:val="-1960015969"/>
                <w:placeholder>
                  <w:docPart w:val="2473A986E9D14C0C9D4AAD06582A9DB5"/>
                </w:placeholder>
                <w:showingPlcHdr/>
              </w:sdtPr>
              <w:sdtEndPr/>
              <w:sdtContent>
                <w:r w:rsidRPr="00885A14">
                  <w:rPr>
                    <w:color w:val="5E675E" w:themeColor="accent1" w:themeShade="80"/>
                  </w:rPr>
                  <w:t>Bitte eintragen</w:t>
                </w:r>
              </w:sdtContent>
            </w:sdt>
          </w:p>
        </w:tc>
      </w:tr>
    </w:tbl>
    <w:p w14:paraId="51CDF669" w14:textId="77777777" w:rsidR="00346AF0" w:rsidRDefault="00346AF0" w:rsidP="00346AF0">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346AF0" w:rsidRPr="00A457CE" w14:paraId="050147FE" w14:textId="77777777" w:rsidTr="00EB6D80">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572ED2A" w14:textId="5C02A46E" w:rsidR="00346AF0" w:rsidRPr="00A457CE" w:rsidRDefault="00346AF0" w:rsidP="00EB6D80">
            <w:pPr>
              <w:suppressLineNumbers/>
              <w:tabs>
                <w:tab w:val="left" w:pos="560"/>
                <w:tab w:val="left" w:pos="1134"/>
                <w:tab w:val="left" w:pos="1708"/>
              </w:tabs>
              <w:spacing w:before="120" w:after="120"/>
              <w:jc w:val="left"/>
              <w:rPr>
                <w:b/>
              </w:rPr>
            </w:pPr>
            <w:r w:rsidRPr="00A457CE">
              <w:rPr>
                <w:b/>
              </w:rPr>
              <w:t xml:space="preserve">Referenz Nr. </w:t>
            </w:r>
            <w:r>
              <w:rPr>
                <w:b/>
              </w:rPr>
              <w:t>3 (Grauflächenreinigung)</w:t>
            </w:r>
          </w:p>
        </w:tc>
      </w:tr>
      <w:tr w:rsidR="00346AF0" w:rsidRPr="00A457CE" w14:paraId="75AB54DA"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D3385AF" w14:textId="77777777" w:rsidR="00346AF0" w:rsidRPr="00A457CE" w:rsidRDefault="00346AF0" w:rsidP="00EB6D80">
            <w:pPr>
              <w:suppressLineNumbers/>
              <w:tabs>
                <w:tab w:val="left" w:pos="560"/>
                <w:tab w:val="left" w:pos="1134"/>
                <w:tab w:val="left" w:pos="1708"/>
              </w:tabs>
              <w:spacing w:before="120" w:after="120"/>
              <w:jc w:val="left"/>
            </w:pPr>
            <w:r w:rsidRPr="00A457CE">
              <w:t>Name des Auftraggebers</w:t>
            </w:r>
          </w:p>
        </w:tc>
        <w:sdt>
          <w:sdtPr>
            <w:id w:val="976415964"/>
            <w:placeholder>
              <w:docPart w:val="A8E938CC223642CC8FFDF845868632C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C9C5D12" w14:textId="77777777" w:rsidR="00346AF0" w:rsidRPr="00A457CE" w:rsidRDefault="00346AF0" w:rsidP="00EB6D80">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346AF0" w:rsidRPr="00A457CE" w14:paraId="51195CF2"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8E31CD1"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855320536"/>
            <w:placeholder>
              <w:docPart w:val="506AF399A3AF4B75BE9A361AD184CE5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BD54DE0"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A457CE" w14:paraId="2F61C502"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0F9032"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342472155"/>
            <w:placeholder>
              <w:docPart w:val="D47E6C72EE8646A1B5F8CE6A15BBC1E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11BB7AA"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7A70B2A2"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CFA5CE" w14:textId="77777777" w:rsidR="00346AF0" w:rsidRPr="00346AF0" w:rsidRDefault="00346AF0" w:rsidP="00EB6D80">
            <w:pPr>
              <w:suppressLineNumbers/>
              <w:tabs>
                <w:tab w:val="left" w:pos="560"/>
                <w:tab w:val="left" w:pos="1134"/>
                <w:tab w:val="left" w:pos="1708"/>
              </w:tabs>
              <w:spacing w:before="120" w:after="120"/>
              <w:jc w:val="left"/>
            </w:pPr>
            <w:r w:rsidRPr="00346AF0">
              <w:t>Leistungsumfang</w:t>
            </w:r>
            <w:r w:rsidRPr="00346AF0">
              <w:rPr>
                <w:sz w:val="16"/>
                <w:szCs w:val="16"/>
              </w:rPr>
              <w:t xml:space="preserve"> </w:t>
            </w:r>
            <w:r w:rsidRPr="00346AF0">
              <w:rPr>
                <w:sz w:val="16"/>
                <w:szCs w:val="16"/>
              </w:rPr>
              <w:br/>
              <w:t>(in bearbeitete Grundfläche in qm)</w:t>
            </w:r>
          </w:p>
        </w:tc>
        <w:sdt>
          <w:sdtPr>
            <w:id w:val="-1341231625"/>
            <w:placeholder>
              <w:docPart w:val="7381FA753F17499881DD0A025721F42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D18C600" w14:textId="77777777" w:rsidR="00346AF0" w:rsidRPr="00346AF0" w:rsidRDefault="00346AF0" w:rsidP="00EB6D80">
                <w:pPr>
                  <w:suppressLineNumbers/>
                  <w:tabs>
                    <w:tab w:val="left" w:pos="560"/>
                    <w:tab w:val="left" w:pos="1134"/>
                    <w:tab w:val="left" w:pos="1708"/>
                  </w:tabs>
                  <w:spacing w:before="120" w:after="120"/>
                  <w:jc w:val="left"/>
                  <w:rPr>
                    <w:b/>
                  </w:rPr>
                </w:pPr>
                <w:r w:rsidRPr="00346AF0">
                  <w:t>Bitte eintragen</w:t>
                </w:r>
              </w:p>
            </w:tc>
          </w:sdtContent>
        </w:sdt>
      </w:tr>
      <w:tr w:rsidR="00346AF0" w:rsidRPr="00A457CE" w14:paraId="7B5C5149"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081D960" w14:textId="77777777" w:rsidR="00346AF0" w:rsidRPr="00A457CE" w:rsidRDefault="00346AF0" w:rsidP="00EB6D80">
            <w:pPr>
              <w:suppressLineNumbers/>
              <w:tabs>
                <w:tab w:val="left" w:pos="560"/>
                <w:tab w:val="left" w:pos="1134"/>
                <w:tab w:val="left" w:pos="1708"/>
              </w:tabs>
              <w:spacing w:before="120" w:after="120"/>
              <w:jc w:val="left"/>
            </w:pPr>
            <w:r w:rsidRPr="00A457CE">
              <w:lastRenderedPageBreak/>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07D20B4"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vom </w:t>
            </w:r>
            <w:sdt>
              <w:sdtPr>
                <w:id w:val="51897912"/>
                <w:placeholder>
                  <w:docPart w:val="442134452DA24765884B3703645D489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666818336"/>
                <w:placeholder>
                  <w:docPart w:val="8E270715125A49BBB3F6F6FAD3D95193"/>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346AF0" w:rsidRPr="00A457CE" w14:paraId="609B87C5" w14:textId="77777777" w:rsidTr="00EB6D80">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A74AB1"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Leistungsart </w:t>
            </w:r>
          </w:p>
        </w:tc>
        <w:sdt>
          <w:sdtPr>
            <w:id w:val="-1398361153"/>
            <w:placeholder>
              <w:docPart w:val="6490F960DD504E4DB51AA95EF87C487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FE934CD" w14:textId="77777777" w:rsidR="00346AF0" w:rsidRPr="00A457CE" w:rsidRDefault="00346AF0" w:rsidP="00EB6D80">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A457CE" w14:paraId="720A0A68" w14:textId="77777777" w:rsidTr="00EB6D80">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9B46E9A" w14:textId="77777777" w:rsidR="00346AF0" w:rsidRPr="00A457CE" w:rsidRDefault="00346AF0" w:rsidP="00EB6D80">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A03E236"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Name: </w:t>
            </w:r>
            <w:sdt>
              <w:sdtPr>
                <w:id w:val="160278762"/>
                <w:placeholder>
                  <w:docPart w:val="5DAD00D0D7374103AFC9345FFAD70A1A"/>
                </w:placeholder>
                <w:showingPlcHdr/>
              </w:sdtPr>
              <w:sdtEndPr/>
              <w:sdtContent>
                <w:r w:rsidRPr="00885A14">
                  <w:rPr>
                    <w:color w:val="5E675E" w:themeColor="accent1" w:themeShade="80"/>
                  </w:rPr>
                  <w:t>Bitte eintragen</w:t>
                </w:r>
              </w:sdtContent>
            </w:sdt>
          </w:p>
        </w:tc>
      </w:tr>
      <w:tr w:rsidR="00346AF0" w:rsidRPr="00A457CE" w14:paraId="28957A0C"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63E1AFD"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79E2245"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Telefon-Nr.: </w:t>
            </w:r>
            <w:sdt>
              <w:sdtPr>
                <w:id w:val="-2113578936"/>
                <w:placeholder>
                  <w:docPart w:val="627329E1EA0A4358ABCFEBB2CD8C77AF"/>
                </w:placeholder>
                <w:showingPlcHdr/>
              </w:sdtPr>
              <w:sdtEndPr/>
              <w:sdtContent>
                <w:r w:rsidRPr="00885A14">
                  <w:rPr>
                    <w:color w:val="5E675E" w:themeColor="accent1" w:themeShade="80"/>
                  </w:rPr>
                  <w:t>Bitte eintragen</w:t>
                </w:r>
              </w:sdtContent>
            </w:sdt>
          </w:p>
        </w:tc>
      </w:tr>
      <w:tr w:rsidR="00346AF0" w:rsidRPr="00A457CE" w14:paraId="6CC3B482" w14:textId="77777777" w:rsidTr="00EB6D80">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977F50E" w14:textId="77777777" w:rsidR="00346AF0" w:rsidRPr="00A457CE" w:rsidRDefault="00346AF0" w:rsidP="00EB6D80">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A00D3A1" w14:textId="77777777" w:rsidR="00346AF0" w:rsidRPr="00A457CE" w:rsidRDefault="00346AF0" w:rsidP="00EB6D80">
            <w:pPr>
              <w:suppressLineNumbers/>
              <w:tabs>
                <w:tab w:val="left" w:pos="560"/>
                <w:tab w:val="left" w:pos="1134"/>
                <w:tab w:val="left" w:pos="1708"/>
              </w:tabs>
              <w:spacing w:before="120" w:after="120"/>
              <w:jc w:val="left"/>
            </w:pPr>
            <w:r w:rsidRPr="00A457CE">
              <w:t xml:space="preserve">E-Mail-Adresse: </w:t>
            </w:r>
            <w:sdt>
              <w:sdtPr>
                <w:id w:val="361019877"/>
                <w:placeholder>
                  <w:docPart w:val="B08C1D97A3E240CDB6F19D529DB0CCCF"/>
                </w:placeholder>
                <w:showingPlcHdr/>
              </w:sdtPr>
              <w:sdtEndPr/>
              <w:sdtContent>
                <w:r w:rsidRPr="00885A14">
                  <w:rPr>
                    <w:color w:val="5E675E" w:themeColor="accent1" w:themeShade="80"/>
                  </w:rPr>
                  <w:t>Bitte eintragen</w:t>
                </w:r>
              </w:sdtContent>
            </w:sdt>
          </w:p>
        </w:tc>
      </w:tr>
    </w:tbl>
    <w:p w14:paraId="42AB044B" w14:textId="77777777" w:rsidR="00346AF0" w:rsidRPr="00D24314" w:rsidRDefault="00346AF0" w:rsidP="00FF4BF2">
      <w:pPr>
        <w:rPr>
          <w:b/>
          <w:color w:val="A02654" w:themeColor="accent3" w:themeShade="8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17EECAEC"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r w:rsidR="00346AF0">
              <w:rPr>
                <w:b/>
              </w:rPr>
              <w:t xml:space="preserve"> (Winterdienst)</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346AF0" w:rsidRDefault="00E83C53" w:rsidP="003413E5">
            <w:pPr>
              <w:suppressLineNumbers/>
              <w:tabs>
                <w:tab w:val="left" w:pos="560"/>
                <w:tab w:val="left" w:pos="1134"/>
                <w:tab w:val="left" w:pos="1708"/>
              </w:tabs>
              <w:spacing w:before="120" w:after="120"/>
              <w:jc w:val="left"/>
            </w:pPr>
            <w:r w:rsidRPr="00346AF0">
              <w:t xml:space="preserve">Ausführungsort </w:t>
            </w:r>
            <w:r w:rsidRPr="00346AF0">
              <w:br/>
            </w:r>
            <w:r w:rsidRPr="00346AF0">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346AF0" w:rsidRDefault="00E83C53" w:rsidP="003413E5">
                <w:pPr>
                  <w:suppressLineNumbers/>
                  <w:tabs>
                    <w:tab w:val="left" w:pos="560"/>
                    <w:tab w:val="left" w:pos="1134"/>
                    <w:tab w:val="left" w:pos="1708"/>
                  </w:tabs>
                  <w:spacing w:before="120" w:after="120"/>
                  <w:jc w:val="left"/>
                  <w:rPr>
                    <w:b/>
                  </w:rPr>
                </w:pPr>
                <w:r w:rsidRPr="00346AF0">
                  <w:t>Bitte eintragen</w:t>
                </w:r>
              </w:p>
            </w:tc>
          </w:sdtContent>
        </w:sdt>
      </w:tr>
      <w:tr w:rsidR="00346AF0" w:rsidRPr="00346AF0"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37064485" w:rsidR="00E83C53" w:rsidRPr="00346AF0" w:rsidRDefault="00C57EA9" w:rsidP="00346AF0">
            <w:pPr>
              <w:suppressLineNumbers/>
              <w:tabs>
                <w:tab w:val="left" w:pos="560"/>
                <w:tab w:val="left" w:pos="1134"/>
                <w:tab w:val="left" w:pos="1708"/>
              </w:tabs>
              <w:spacing w:before="120" w:after="120"/>
              <w:jc w:val="left"/>
            </w:pPr>
            <w:r w:rsidRPr="00346AF0">
              <w:t>Leistungsumfang</w:t>
            </w:r>
            <w:r w:rsidRPr="00346AF0">
              <w:rPr>
                <w:sz w:val="16"/>
                <w:szCs w:val="16"/>
              </w:rPr>
              <w:t xml:space="preserve"> </w:t>
            </w:r>
            <w:r w:rsidR="003413E5" w:rsidRPr="00346AF0">
              <w:rPr>
                <w:sz w:val="16"/>
                <w:szCs w:val="16"/>
              </w:rPr>
              <w:br/>
            </w:r>
            <w:r w:rsidRPr="00346AF0">
              <w:rPr>
                <w:sz w:val="16"/>
                <w:szCs w:val="16"/>
              </w:rPr>
              <w:t>(in bearbeitete Grundfläche in qm</w:t>
            </w:r>
            <w:r w:rsidR="00346AF0" w:rsidRPr="00346AF0">
              <w:rPr>
                <w:sz w:val="16"/>
                <w:szCs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346AF0" w:rsidRDefault="00E83C53" w:rsidP="003413E5">
                <w:pPr>
                  <w:suppressLineNumbers/>
                  <w:tabs>
                    <w:tab w:val="left" w:pos="560"/>
                    <w:tab w:val="left" w:pos="1134"/>
                    <w:tab w:val="left" w:pos="1708"/>
                  </w:tabs>
                  <w:spacing w:before="120" w:after="120"/>
                  <w:jc w:val="left"/>
                  <w:rPr>
                    <w:b/>
                  </w:rPr>
                </w:pPr>
                <w:r w:rsidRPr="00346AF0">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1949011E"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r w:rsidR="00346AF0">
              <w:rPr>
                <w:b/>
              </w:rPr>
              <w:t xml:space="preserve"> (Winterdienst)</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4512483C" w:rsidR="00D24314" w:rsidRPr="00346AF0" w:rsidRDefault="00D24314" w:rsidP="00346AF0">
            <w:pPr>
              <w:suppressLineNumbers/>
              <w:tabs>
                <w:tab w:val="left" w:pos="560"/>
                <w:tab w:val="left" w:pos="1134"/>
                <w:tab w:val="left" w:pos="1708"/>
              </w:tabs>
              <w:spacing w:before="120" w:after="120"/>
              <w:jc w:val="left"/>
            </w:pPr>
            <w:r w:rsidRPr="00346AF0">
              <w:t>Leistungsumfang</w:t>
            </w:r>
            <w:r w:rsidRPr="00346AF0">
              <w:rPr>
                <w:sz w:val="16"/>
                <w:szCs w:val="16"/>
              </w:rPr>
              <w:t xml:space="preserve"> </w:t>
            </w:r>
            <w:r w:rsidR="003413E5" w:rsidRPr="00346AF0">
              <w:rPr>
                <w:sz w:val="16"/>
                <w:szCs w:val="16"/>
              </w:rPr>
              <w:br/>
            </w:r>
            <w:r w:rsidRPr="00346AF0">
              <w:rPr>
                <w:sz w:val="16"/>
                <w:szCs w:val="16"/>
              </w:rPr>
              <w:t>(in bearbeitete Grundfläche in qm</w:t>
            </w:r>
            <w:r w:rsidR="00346AF0" w:rsidRPr="00346AF0">
              <w:rPr>
                <w:sz w:val="16"/>
                <w:szCs w:val="16"/>
              </w:rPr>
              <w:t>)</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346AF0" w:rsidRDefault="00D24314" w:rsidP="003413E5">
                <w:pPr>
                  <w:suppressLineNumbers/>
                  <w:tabs>
                    <w:tab w:val="left" w:pos="560"/>
                    <w:tab w:val="left" w:pos="1134"/>
                    <w:tab w:val="left" w:pos="1708"/>
                  </w:tabs>
                  <w:spacing w:before="120" w:after="120"/>
                  <w:jc w:val="left"/>
                  <w:rPr>
                    <w:b/>
                  </w:rPr>
                </w:pPr>
                <w:r w:rsidRPr="00346AF0">
                  <w:t>Bitte eintragen</w:t>
                </w:r>
              </w:p>
            </w:tc>
          </w:sdtContent>
        </w:sdt>
      </w:tr>
      <w:tr w:rsidR="00D2431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3413E5">
            <w:pPr>
              <w:suppressLineNumbers/>
              <w:tabs>
                <w:tab w:val="left" w:pos="560"/>
                <w:tab w:val="left" w:pos="1134"/>
                <w:tab w:val="left" w:pos="1708"/>
              </w:tabs>
              <w:spacing w:before="120" w:after="120"/>
              <w:jc w:val="left"/>
            </w:pPr>
            <w:r w:rsidRPr="00A457CE">
              <w:lastRenderedPageBreak/>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7C56AD3C"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r w:rsidR="00346AF0">
              <w:rPr>
                <w:b/>
              </w:rPr>
              <w:t xml:space="preserve"> (Winterdienst)</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346AF0" w:rsidRPr="00346AF0"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1754B24B" w:rsidR="00D24314" w:rsidRPr="00346AF0" w:rsidRDefault="00C57EA9" w:rsidP="00346AF0">
            <w:pPr>
              <w:suppressLineNumbers/>
              <w:tabs>
                <w:tab w:val="left" w:pos="560"/>
                <w:tab w:val="left" w:pos="1134"/>
                <w:tab w:val="left" w:pos="1708"/>
              </w:tabs>
              <w:spacing w:before="120" w:after="120"/>
              <w:jc w:val="left"/>
            </w:pPr>
            <w:r w:rsidRPr="00346AF0">
              <w:t>Leistungsumfang</w:t>
            </w:r>
            <w:r w:rsidRPr="00346AF0">
              <w:rPr>
                <w:sz w:val="16"/>
                <w:szCs w:val="16"/>
              </w:rPr>
              <w:t xml:space="preserve"> </w:t>
            </w:r>
            <w:r w:rsidR="003413E5" w:rsidRPr="00346AF0">
              <w:rPr>
                <w:sz w:val="16"/>
                <w:szCs w:val="16"/>
              </w:rPr>
              <w:br/>
            </w:r>
            <w:r w:rsidRPr="00346AF0">
              <w:rPr>
                <w:sz w:val="16"/>
                <w:szCs w:val="16"/>
              </w:rPr>
              <w:t>(in bearbeitete Grundfläche in qm</w:t>
            </w:r>
            <w:r w:rsidR="00346AF0" w:rsidRPr="00346AF0">
              <w:rPr>
                <w:sz w:val="16"/>
                <w:szCs w:val="16"/>
              </w:rPr>
              <w:t>)</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346AF0" w:rsidRDefault="00D24314" w:rsidP="003413E5">
                <w:pPr>
                  <w:suppressLineNumbers/>
                  <w:tabs>
                    <w:tab w:val="left" w:pos="560"/>
                    <w:tab w:val="left" w:pos="1134"/>
                    <w:tab w:val="left" w:pos="1708"/>
                  </w:tabs>
                  <w:spacing w:before="120" w:after="120"/>
                  <w:jc w:val="left"/>
                  <w:rPr>
                    <w:b/>
                  </w:rPr>
                </w:pPr>
                <w:r w:rsidRPr="00346AF0">
                  <w:t>Bitte eintragen</w:t>
                </w:r>
              </w:p>
            </w:tc>
          </w:sdtContent>
        </w:sdt>
      </w:tr>
      <w:tr w:rsidR="00D2431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EE3DC0"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182EA7">
        <w:trPr>
          <w:trHeight w:val="567"/>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5BDD578D"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Teil-)</w:t>
            </w:r>
            <w:r w:rsidR="00346AF0">
              <w:rPr>
                <w:b/>
              </w:rPr>
              <w:t xml:space="preserve"> </w:t>
            </w:r>
            <w:r w:rsidRPr="00A457CE">
              <w:rPr>
                <w:b/>
              </w:rPr>
              <w:t>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182EA7">
        <w:trPr>
          <w:trHeight w:val="567"/>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182EA7">
        <w:trPr>
          <w:trHeight w:val="567"/>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r w:rsidR="00182EA7" w:rsidRPr="00A457CE" w14:paraId="198998F5" w14:textId="77777777" w:rsidTr="0079428D">
        <w:trPr>
          <w:trHeight w:val="567"/>
        </w:trPr>
        <w:tc>
          <w:tcPr>
            <w:tcW w:w="2552" w:type="dxa"/>
          </w:tcPr>
          <w:sdt>
            <w:sdtPr>
              <w:id w:val="1191025815"/>
              <w:placeholder>
                <w:docPart w:val="567A83726B23450DB9E4C2D08D23BBBF"/>
              </w:placeholder>
              <w:showingPlcHdr/>
            </w:sdtPr>
            <w:sdtEndPr/>
            <w:sdtContent>
              <w:p w14:paraId="082A494F" w14:textId="60B00182"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520743671"/>
              <w:placeholder>
                <w:docPart w:val="FC0A41CB7EA844B088750DBA372F8637"/>
              </w:placeholder>
              <w:showingPlcHdr/>
            </w:sdtPr>
            <w:sdtEndPr/>
            <w:sdtContent>
              <w:p w14:paraId="594B092E" w14:textId="37C8A40F"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75911467"/>
              <w:placeholder>
                <w:docPart w:val="ADA89D598FEF4CCA80150CF76BEF00A7"/>
              </w:placeholder>
              <w:showingPlcHdr/>
            </w:sdtPr>
            <w:sdtEndPr/>
            <w:sdtContent>
              <w:p w14:paraId="2EAC0D5E" w14:textId="3BB1C935"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r w:rsidR="00182EA7" w:rsidRPr="00A457CE" w14:paraId="31C68F9E" w14:textId="77777777" w:rsidTr="0079428D">
        <w:trPr>
          <w:trHeight w:val="567"/>
        </w:trPr>
        <w:tc>
          <w:tcPr>
            <w:tcW w:w="2552" w:type="dxa"/>
          </w:tcPr>
          <w:sdt>
            <w:sdtPr>
              <w:id w:val="1565148083"/>
              <w:placeholder>
                <w:docPart w:val="A230C6E4C28E4A93B61564FFF05F9A2E"/>
              </w:placeholder>
              <w:showingPlcHdr/>
            </w:sdtPr>
            <w:sdtEndPr/>
            <w:sdtContent>
              <w:p w14:paraId="28610749" w14:textId="417CEADC"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959849608"/>
              <w:placeholder>
                <w:docPart w:val="7BF3D29C84614EC4A9E45602EDF08D9C"/>
              </w:placeholder>
              <w:showingPlcHdr/>
            </w:sdtPr>
            <w:sdtEndPr/>
            <w:sdtContent>
              <w:p w14:paraId="2D614540" w14:textId="60BD42CD"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28172050"/>
              <w:placeholder>
                <w:docPart w:val="514FF547F9124F039D21A40F71EBB0C0"/>
              </w:placeholder>
              <w:showingPlcHdr/>
            </w:sdtPr>
            <w:sdtEndPr/>
            <w:sdtContent>
              <w:p w14:paraId="07AA77E7" w14:textId="005339F1"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EE3DC0"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182EA7">
        <w:trPr>
          <w:trHeight w:val="567"/>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182EA7">
        <w:trPr>
          <w:trHeight w:val="567"/>
        </w:trPr>
        <w:tc>
          <w:tcPr>
            <w:tcW w:w="4941" w:type="dxa"/>
            <w:shd w:val="clear" w:color="auto" w:fill="auto"/>
            <w:vAlign w:val="center"/>
          </w:tcPr>
          <w:sdt>
            <w:sdtPr>
              <w:id w:val="-811248399"/>
              <w:placeholder>
                <w:docPart w:val="15D5F14695AB41368E19ABBBF7D5F82D"/>
              </w:placeholder>
              <w:showingPlcHdr/>
            </w:sdtPr>
            <w:sdtEndPr/>
            <w:sdtContent>
              <w:p w14:paraId="33794035" w14:textId="4370D6B1" w:rsidR="00D24314" w:rsidRPr="00A457CE" w:rsidRDefault="00182EA7"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182EA7">
        <w:trPr>
          <w:trHeight w:val="567"/>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r w:rsidR="00182EA7" w:rsidRPr="00A457CE" w14:paraId="7C1957A2" w14:textId="77777777" w:rsidTr="003B0781">
        <w:trPr>
          <w:trHeight w:val="567"/>
        </w:trPr>
        <w:tc>
          <w:tcPr>
            <w:tcW w:w="4941" w:type="dxa"/>
            <w:shd w:val="clear" w:color="auto" w:fill="auto"/>
          </w:tcPr>
          <w:sdt>
            <w:sdtPr>
              <w:id w:val="1160195598"/>
              <w:placeholder>
                <w:docPart w:val="F667E6A5D5044EDBACF2CE7BFCC49A98"/>
              </w:placeholder>
              <w:showingPlcHdr/>
            </w:sdtPr>
            <w:sdtEndPr/>
            <w:sdtContent>
              <w:p w14:paraId="6DCD5A4A" w14:textId="0593D6C6"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1606383234"/>
              <w:placeholder>
                <w:docPart w:val="845D399DACD241299E8FF017AE98D67A"/>
              </w:placeholder>
              <w:showingPlcHdr/>
            </w:sdtPr>
            <w:sdtEndPr/>
            <w:sdtContent>
              <w:p w14:paraId="7A0DBD05" w14:textId="586A38E7"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r w:rsidR="00182EA7" w:rsidRPr="00A457CE" w14:paraId="6BEEC9CD" w14:textId="77777777" w:rsidTr="003B0781">
        <w:trPr>
          <w:trHeight w:val="567"/>
        </w:trPr>
        <w:tc>
          <w:tcPr>
            <w:tcW w:w="4941" w:type="dxa"/>
            <w:shd w:val="clear" w:color="auto" w:fill="auto"/>
          </w:tcPr>
          <w:sdt>
            <w:sdtPr>
              <w:id w:val="-693540126"/>
              <w:placeholder>
                <w:docPart w:val="8330F946B7414559968C2CACE4DE9981"/>
              </w:placeholder>
              <w:showingPlcHdr/>
            </w:sdtPr>
            <w:sdtEndPr/>
            <w:sdtContent>
              <w:p w14:paraId="58F7CB7E" w14:textId="58EAB89D"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953790171"/>
              <w:placeholder>
                <w:docPart w:val="BFF298CF47CA47429A2DD0199996935C"/>
              </w:placeholder>
              <w:showingPlcHdr/>
            </w:sdtPr>
            <w:sdtEndPr/>
            <w:sdtContent>
              <w:p w14:paraId="35467B23" w14:textId="2A4AEAD2"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EE3DC0"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26CB0D1" w14:textId="4E02A5F8" w:rsidR="004A0C95" w:rsidRPr="00DB7DE1" w:rsidRDefault="00D55042" w:rsidP="004A0C95">
      <w:pPr>
        <w:rPr>
          <w:b/>
        </w:rPr>
      </w:pPr>
      <w:r>
        <w:rPr>
          <w:b/>
        </w:rPr>
        <w:t>Mit dem Angebot</w:t>
      </w:r>
      <w:r w:rsidR="004A0C95">
        <w:rPr>
          <w:b/>
        </w:rPr>
        <w:t xml:space="preserve"> sind vom Bieter die Anlage B-06 – Erklärung zu Eignungsleihe sowie vom eignungsleihenden Unternehmen die Anlage B-06 – Verpflichtungserklärung Eignungsleihe, Anlage B-03 sowie ggf. Nachweise einzureichen.</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4833" w14:textId="77777777" w:rsidR="007E0402" w:rsidRDefault="007E0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198AB9FA" w:rsidR="000E3602" w:rsidRPr="009E5020" w:rsidRDefault="00EE3DC0"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4614AE" w:rsidRPr="009E5020">
          <w:rPr>
            <w:sz w:val="16"/>
            <w:szCs w:val="16"/>
          </w:rPr>
          <w:t xml:space="preserve">B-03_Bieterauskunft VOEK </w:t>
        </w:r>
        <w:r w:rsidR="007E0402">
          <w:rPr>
            <w:sz w:val="16"/>
            <w:szCs w:val="16"/>
          </w:rPr>
          <w:t>132-26</w:t>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298FC5A6" w:rsidR="000E3602" w:rsidRPr="009E5020" w:rsidRDefault="003413E5" w:rsidP="007540F0">
        <w:pPr>
          <w:pStyle w:val="Fuzeile"/>
          <w:tabs>
            <w:tab w:val="clear" w:pos="4536"/>
          </w:tabs>
          <w:jc w:val="right"/>
          <w:rPr>
            <w:sz w:val="16"/>
            <w:szCs w:val="16"/>
          </w:rPr>
        </w:pPr>
        <w:r w:rsidRPr="009E5020">
          <w:rPr>
            <w:sz w:val="16"/>
            <w:szCs w:val="16"/>
          </w:rPr>
          <w:t xml:space="preserve">B-03_Bieterauskunft VOEK </w:t>
        </w:r>
        <w:r w:rsidR="007E0402">
          <w:rPr>
            <w:sz w:val="16"/>
            <w:szCs w:val="16"/>
          </w:rPr>
          <w:t>132-26</w:t>
        </w:r>
        <w:r w:rsidR="000E3602"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FCA379" w:rsidR="000E3602" w:rsidRDefault="000E3602" w:rsidP="003B7797">
                              <w:r w:rsidRPr="007540F0">
                                <w:rPr>
                                  <w:sz w:val="18"/>
                                  <w:szCs w:val="18"/>
                                </w:rPr>
                                <w:t xml:space="preserve">Stand: </w:t>
                              </w:r>
                              <w:bookmarkStart w:id="0" w:name="Version"/>
                              <w:r w:rsidR="00B3344C">
                                <w:rPr>
                                  <w:sz w:val="18"/>
                                  <w:szCs w:val="18"/>
                                </w:rPr>
                                <w:t>04.02.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FCA379" w:rsidR="000E3602" w:rsidRDefault="000E3602" w:rsidP="003B7797">
                        <w:r w:rsidRPr="007540F0">
                          <w:rPr>
                            <w:sz w:val="18"/>
                            <w:szCs w:val="18"/>
                          </w:rPr>
                          <w:t xml:space="preserve">Stand: </w:t>
                        </w:r>
                        <w:bookmarkStart w:id="1" w:name="Version"/>
                        <w:r w:rsidR="00B3344C">
                          <w:rPr>
                            <w:sz w:val="18"/>
                            <w:szCs w:val="18"/>
                          </w:rPr>
                          <w:t>04.02.2026</w:t>
                        </w:r>
                        <w:bookmarkEnd w:id="1"/>
                      </w:p>
                    </w:txbxContent>
                  </v:textbox>
                  <w10:wrap type="square"/>
                </v:shape>
              </w:pict>
            </mc:Fallback>
          </mc:AlternateContent>
        </w:r>
        <w:r w:rsidR="0032156A" w:rsidRPr="009E5020">
          <w:rPr>
            <w:sz w:val="16"/>
            <w:szCs w:val="16"/>
          </w:rPr>
          <w:fldChar w:fldCharType="begin"/>
        </w:r>
        <w:r w:rsidR="0032156A" w:rsidRPr="009E5020">
          <w:rPr>
            <w:sz w:val="16"/>
            <w:szCs w:val="16"/>
          </w:rPr>
          <w:instrText xml:space="preserve"> FILENAME   \* MERGEFORMAT </w:instrText>
        </w:r>
        <w:r w:rsidR="0032156A" w:rsidRPr="009E5020">
          <w:rPr>
            <w:sz w:val="16"/>
            <w:szCs w:val="16"/>
          </w:rPr>
          <w:fldChar w:fldCharType="end"/>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1</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EE1" w14:textId="77777777" w:rsidR="007E0402" w:rsidRDefault="007E0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BF5" w14:textId="77777777" w:rsidR="007E0402" w:rsidRDefault="007E04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9E9D" w14:textId="77777777" w:rsidR="007E0402" w:rsidRDefault="007E04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988049249">
    <w:abstractNumId w:val="11"/>
  </w:num>
  <w:num w:numId="2" w16cid:durableId="556741019">
    <w:abstractNumId w:val="5"/>
  </w:num>
  <w:num w:numId="3" w16cid:durableId="34620666">
    <w:abstractNumId w:val="17"/>
  </w:num>
  <w:num w:numId="4" w16cid:durableId="738750340">
    <w:abstractNumId w:val="2"/>
  </w:num>
  <w:num w:numId="5" w16cid:durableId="2026247234">
    <w:abstractNumId w:val="10"/>
  </w:num>
  <w:num w:numId="6" w16cid:durableId="565341182">
    <w:abstractNumId w:val="3"/>
  </w:num>
  <w:num w:numId="7" w16cid:durableId="1345202583">
    <w:abstractNumId w:val="9"/>
  </w:num>
  <w:num w:numId="8" w16cid:durableId="1860702780">
    <w:abstractNumId w:val="16"/>
  </w:num>
  <w:num w:numId="9" w16cid:durableId="1756324341">
    <w:abstractNumId w:val="13"/>
  </w:num>
  <w:num w:numId="10" w16cid:durableId="1548565943">
    <w:abstractNumId w:val="12"/>
  </w:num>
  <w:num w:numId="11" w16cid:durableId="911501331">
    <w:abstractNumId w:val="4"/>
  </w:num>
  <w:num w:numId="12" w16cid:durableId="245039127">
    <w:abstractNumId w:val="15"/>
  </w:num>
  <w:num w:numId="13" w16cid:durableId="926353454">
    <w:abstractNumId w:val="14"/>
  </w:num>
  <w:num w:numId="14" w16cid:durableId="1480422444">
    <w:abstractNumId w:val="18"/>
  </w:num>
  <w:num w:numId="15" w16cid:durableId="922372964">
    <w:abstractNumId w:val="6"/>
  </w:num>
  <w:num w:numId="16" w16cid:durableId="1341421706">
    <w:abstractNumId w:val="19"/>
  </w:num>
  <w:num w:numId="17" w16cid:durableId="1299071177">
    <w:abstractNumId w:val="7"/>
  </w:num>
  <w:num w:numId="18" w16cid:durableId="1571305897">
    <w:abstractNumId w:val="0"/>
  </w:num>
  <w:num w:numId="19" w16cid:durableId="310604335">
    <w:abstractNumId w:val="8"/>
  </w:num>
  <w:num w:numId="20" w16cid:durableId="131375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forms" w:enforcement="1" w:cryptProviderType="rsaAES" w:cryptAlgorithmClass="hash" w:cryptAlgorithmType="typeAny" w:cryptAlgorithmSid="14" w:cryptSpinCount="100000" w:hash="gE7PcA3geyKuo+hE+Lmd+BA+9wp0dVe3HpEqfZjNDEH5ChYC7nEE7vqRcVCuy4/j5v/EKC/H+ZcBGLhKC3mYUw==" w:salt="iXXfxcDKhV43BnzA2jHlww=="/>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07F17"/>
    <w:rsid w:val="000102DB"/>
    <w:rsid w:val="000270A5"/>
    <w:rsid w:val="000273EC"/>
    <w:rsid w:val="00037B38"/>
    <w:rsid w:val="00043A39"/>
    <w:rsid w:val="00062C60"/>
    <w:rsid w:val="00072A7A"/>
    <w:rsid w:val="00081073"/>
    <w:rsid w:val="00082595"/>
    <w:rsid w:val="0008720C"/>
    <w:rsid w:val="000A6FC0"/>
    <w:rsid w:val="000C0594"/>
    <w:rsid w:val="000C6089"/>
    <w:rsid w:val="000D43D3"/>
    <w:rsid w:val="000E3602"/>
    <w:rsid w:val="00117508"/>
    <w:rsid w:val="00123920"/>
    <w:rsid w:val="00135224"/>
    <w:rsid w:val="00144C58"/>
    <w:rsid w:val="00173BC5"/>
    <w:rsid w:val="00182EA7"/>
    <w:rsid w:val="0019589B"/>
    <w:rsid w:val="001A2B21"/>
    <w:rsid w:val="001C056C"/>
    <w:rsid w:val="001C4718"/>
    <w:rsid w:val="001D235C"/>
    <w:rsid w:val="001E70E2"/>
    <w:rsid w:val="00232B75"/>
    <w:rsid w:val="002363B3"/>
    <w:rsid w:val="00240553"/>
    <w:rsid w:val="00241F0A"/>
    <w:rsid w:val="00245D76"/>
    <w:rsid w:val="0028010D"/>
    <w:rsid w:val="002948B7"/>
    <w:rsid w:val="00295283"/>
    <w:rsid w:val="00296261"/>
    <w:rsid w:val="002A6F25"/>
    <w:rsid w:val="002B2A26"/>
    <w:rsid w:val="002D0FE0"/>
    <w:rsid w:val="002E2D98"/>
    <w:rsid w:val="002E58FF"/>
    <w:rsid w:val="002F7A1E"/>
    <w:rsid w:val="00303DD3"/>
    <w:rsid w:val="003117E7"/>
    <w:rsid w:val="003162F1"/>
    <w:rsid w:val="003175CF"/>
    <w:rsid w:val="0032156A"/>
    <w:rsid w:val="0033363F"/>
    <w:rsid w:val="00334751"/>
    <w:rsid w:val="003413E5"/>
    <w:rsid w:val="0034319E"/>
    <w:rsid w:val="003461D7"/>
    <w:rsid w:val="00346AF0"/>
    <w:rsid w:val="00373555"/>
    <w:rsid w:val="00380964"/>
    <w:rsid w:val="00392C3E"/>
    <w:rsid w:val="003A30F8"/>
    <w:rsid w:val="003B7797"/>
    <w:rsid w:val="003E76A6"/>
    <w:rsid w:val="00421C77"/>
    <w:rsid w:val="0042760C"/>
    <w:rsid w:val="00445F63"/>
    <w:rsid w:val="0045552B"/>
    <w:rsid w:val="004614AE"/>
    <w:rsid w:val="00471122"/>
    <w:rsid w:val="00474296"/>
    <w:rsid w:val="0048431C"/>
    <w:rsid w:val="00490AA7"/>
    <w:rsid w:val="00493382"/>
    <w:rsid w:val="004A0C95"/>
    <w:rsid w:val="004A35A4"/>
    <w:rsid w:val="004A62F9"/>
    <w:rsid w:val="004B42AC"/>
    <w:rsid w:val="004C45F0"/>
    <w:rsid w:val="004D25D2"/>
    <w:rsid w:val="004F73FD"/>
    <w:rsid w:val="00510C04"/>
    <w:rsid w:val="00546BB1"/>
    <w:rsid w:val="0054767D"/>
    <w:rsid w:val="0055108F"/>
    <w:rsid w:val="005552C4"/>
    <w:rsid w:val="00564ED5"/>
    <w:rsid w:val="00581309"/>
    <w:rsid w:val="0059590A"/>
    <w:rsid w:val="005A3B72"/>
    <w:rsid w:val="005B7E82"/>
    <w:rsid w:val="005C7960"/>
    <w:rsid w:val="005D31F1"/>
    <w:rsid w:val="005E3BA6"/>
    <w:rsid w:val="00620EB3"/>
    <w:rsid w:val="0063050F"/>
    <w:rsid w:val="006321BD"/>
    <w:rsid w:val="00660F01"/>
    <w:rsid w:val="00665B12"/>
    <w:rsid w:val="006A1E3F"/>
    <w:rsid w:val="006A5355"/>
    <w:rsid w:val="006C676F"/>
    <w:rsid w:val="006D22EE"/>
    <w:rsid w:val="00714B81"/>
    <w:rsid w:val="0073788F"/>
    <w:rsid w:val="00751E3B"/>
    <w:rsid w:val="007540F0"/>
    <w:rsid w:val="00794D59"/>
    <w:rsid w:val="007A003D"/>
    <w:rsid w:val="007A2316"/>
    <w:rsid w:val="007A2B78"/>
    <w:rsid w:val="007C394B"/>
    <w:rsid w:val="007E0402"/>
    <w:rsid w:val="00806B7F"/>
    <w:rsid w:val="00822D8C"/>
    <w:rsid w:val="00830F4C"/>
    <w:rsid w:val="00842693"/>
    <w:rsid w:val="00843388"/>
    <w:rsid w:val="00857C05"/>
    <w:rsid w:val="0088212D"/>
    <w:rsid w:val="008C03F5"/>
    <w:rsid w:val="008C3050"/>
    <w:rsid w:val="008E15F8"/>
    <w:rsid w:val="008F370E"/>
    <w:rsid w:val="008F588F"/>
    <w:rsid w:val="0091021C"/>
    <w:rsid w:val="00950BE3"/>
    <w:rsid w:val="00951E66"/>
    <w:rsid w:val="009528CD"/>
    <w:rsid w:val="00967D10"/>
    <w:rsid w:val="00976F61"/>
    <w:rsid w:val="00980162"/>
    <w:rsid w:val="00995605"/>
    <w:rsid w:val="009978D4"/>
    <w:rsid w:val="009A19A8"/>
    <w:rsid w:val="009E0934"/>
    <w:rsid w:val="009E5020"/>
    <w:rsid w:val="00A00007"/>
    <w:rsid w:val="00A175AF"/>
    <w:rsid w:val="00A21539"/>
    <w:rsid w:val="00A33276"/>
    <w:rsid w:val="00A36E67"/>
    <w:rsid w:val="00A459BC"/>
    <w:rsid w:val="00A47849"/>
    <w:rsid w:val="00A54082"/>
    <w:rsid w:val="00A7466A"/>
    <w:rsid w:val="00A877BF"/>
    <w:rsid w:val="00A9347E"/>
    <w:rsid w:val="00AA70BC"/>
    <w:rsid w:val="00AC79E8"/>
    <w:rsid w:val="00AD434E"/>
    <w:rsid w:val="00AF0FBF"/>
    <w:rsid w:val="00B001AA"/>
    <w:rsid w:val="00B22765"/>
    <w:rsid w:val="00B3344C"/>
    <w:rsid w:val="00B371A1"/>
    <w:rsid w:val="00B412F5"/>
    <w:rsid w:val="00B520D3"/>
    <w:rsid w:val="00B67E1E"/>
    <w:rsid w:val="00B84119"/>
    <w:rsid w:val="00B9668B"/>
    <w:rsid w:val="00BC00A5"/>
    <w:rsid w:val="00BC66C6"/>
    <w:rsid w:val="00C31A4A"/>
    <w:rsid w:val="00C36487"/>
    <w:rsid w:val="00C531FC"/>
    <w:rsid w:val="00C57EA9"/>
    <w:rsid w:val="00C6246D"/>
    <w:rsid w:val="00C716EF"/>
    <w:rsid w:val="00C76CC0"/>
    <w:rsid w:val="00C77BDC"/>
    <w:rsid w:val="00CA2505"/>
    <w:rsid w:val="00CB4438"/>
    <w:rsid w:val="00CC6658"/>
    <w:rsid w:val="00CD775F"/>
    <w:rsid w:val="00CE46D2"/>
    <w:rsid w:val="00CF0DFC"/>
    <w:rsid w:val="00CF15E3"/>
    <w:rsid w:val="00CF32EC"/>
    <w:rsid w:val="00CF5843"/>
    <w:rsid w:val="00D16874"/>
    <w:rsid w:val="00D24314"/>
    <w:rsid w:val="00D416D2"/>
    <w:rsid w:val="00D55042"/>
    <w:rsid w:val="00D61160"/>
    <w:rsid w:val="00D64FB2"/>
    <w:rsid w:val="00D6536C"/>
    <w:rsid w:val="00D65C02"/>
    <w:rsid w:val="00D86DC0"/>
    <w:rsid w:val="00DA5149"/>
    <w:rsid w:val="00DA73B2"/>
    <w:rsid w:val="00DB337A"/>
    <w:rsid w:val="00DB6D1F"/>
    <w:rsid w:val="00DB6E5B"/>
    <w:rsid w:val="00DC173B"/>
    <w:rsid w:val="00DD082A"/>
    <w:rsid w:val="00DD7635"/>
    <w:rsid w:val="00E40A5E"/>
    <w:rsid w:val="00E42E59"/>
    <w:rsid w:val="00E600B6"/>
    <w:rsid w:val="00E61D87"/>
    <w:rsid w:val="00E72B76"/>
    <w:rsid w:val="00E75469"/>
    <w:rsid w:val="00E83C53"/>
    <w:rsid w:val="00EA2DFC"/>
    <w:rsid w:val="00EA3A51"/>
    <w:rsid w:val="00EB782B"/>
    <w:rsid w:val="00EC12B7"/>
    <w:rsid w:val="00ED4096"/>
    <w:rsid w:val="00EE1FDD"/>
    <w:rsid w:val="00EE3DC0"/>
    <w:rsid w:val="00EE5295"/>
    <w:rsid w:val="00EF12BC"/>
    <w:rsid w:val="00EF2AA8"/>
    <w:rsid w:val="00F02ECA"/>
    <w:rsid w:val="00F22889"/>
    <w:rsid w:val="00F50C14"/>
    <w:rsid w:val="00F520E1"/>
    <w:rsid w:val="00F539F3"/>
    <w:rsid w:val="00F57B6F"/>
    <w:rsid w:val="00F74487"/>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403464" w:rsidP="00403464">
          <w:pPr>
            <w:pStyle w:val="B762EC01C2A5482E93A1098B0105C519"/>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403464" w:rsidP="00403464">
          <w:pPr>
            <w:pStyle w:val="54961C99C1714228A9E6C5BD60905576"/>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403464" w:rsidP="00403464">
          <w:pPr>
            <w:pStyle w:val="A9ED4E1664F645B29CE62139D9F50ECD"/>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403464" w:rsidP="00403464">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403464" w:rsidP="00403464">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403464" w:rsidP="00403464">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403464" w:rsidP="00403464">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403464" w:rsidP="00403464">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403464" w:rsidP="00403464">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403464" w:rsidP="00403464">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403464" w:rsidP="00403464">
          <w:pPr>
            <w:pStyle w:val="B99AFFD8AE1F46718E898A53FA51EEB5"/>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403464" w:rsidP="00403464">
          <w:pPr>
            <w:pStyle w:val="D11703DA3C48486E915DBCEA6D698BFB"/>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403464" w:rsidP="00403464">
          <w:pPr>
            <w:pStyle w:val="9B92E65372F241B5BD1F3B3C4E2605B5"/>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403464" w:rsidP="00403464">
          <w:pPr>
            <w:pStyle w:val="55CAE2FC53344CD0A9606029ADEC1F8C"/>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403464" w:rsidP="00403464">
          <w:pPr>
            <w:pStyle w:val="794FD550040D4DA990DF5D016900F276"/>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403464" w:rsidP="00403464">
          <w:pPr>
            <w:pStyle w:val="4AE5067FBF9D4C12B45C3C9C6AFFEAA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403464" w:rsidP="00403464">
          <w:pPr>
            <w:pStyle w:val="643DC1A3FDB143F48F357DD5C61C7CDD"/>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403464">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403464"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403464"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403464"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403464"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403464"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403464"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403464"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403464"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403464"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
      <w:docPartPr>
        <w:name w:val="567A83726B23450DB9E4C2D08D23BBBF"/>
        <w:category>
          <w:name w:val="Allgemein"/>
          <w:gallery w:val="placeholder"/>
        </w:category>
        <w:types>
          <w:type w:val="bbPlcHdr"/>
        </w:types>
        <w:behaviors>
          <w:behavior w:val="content"/>
        </w:behaviors>
        <w:guid w:val="{7E306F35-68E8-4DA7-BE29-D3D5A7428357}"/>
      </w:docPartPr>
      <w:docPartBody>
        <w:p w:rsidR="0005307E" w:rsidRDefault="0005307E" w:rsidP="0005307E">
          <w:pPr>
            <w:pStyle w:val="567A83726B23450DB9E4C2D08D23BBBF"/>
          </w:pPr>
          <w:r>
            <w:t xml:space="preserve">   </w:t>
          </w:r>
        </w:p>
      </w:docPartBody>
    </w:docPart>
    <w:docPart>
      <w:docPartPr>
        <w:name w:val="FC0A41CB7EA844B088750DBA372F8637"/>
        <w:category>
          <w:name w:val="Allgemein"/>
          <w:gallery w:val="placeholder"/>
        </w:category>
        <w:types>
          <w:type w:val="bbPlcHdr"/>
        </w:types>
        <w:behaviors>
          <w:behavior w:val="content"/>
        </w:behaviors>
        <w:guid w:val="{8B1C2F26-B3E9-4B35-B7EB-F87AA0026FA1}"/>
      </w:docPartPr>
      <w:docPartBody>
        <w:p w:rsidR="0005307E" w:rsidRDefault="0005307E" w:rsidP="0005307E">
          <w:pPr>
            <w:pStyle w:val="FC0A41CB7EA844B088750DBA372F8637"/>
          </w:pPr>
          <w:r>
            <w:t xml:space="preserve">   </w:t>
          </w:r>
        </w:p>
      </w:docPartBody>
    </w:docPart>
    <w:docPart>
      <w:docPartPr>
        <w:name w:val="ADA89D598FEF4CCA80150CF76BEF00A7"/>
        <w:category>
          <w:name w:val="Allgemein"/>
          <w:gallery w:val="placeholder"/>
        </w:category>
        <w:types>
          <w:type w:val="bbPlcHdr"/>
        </w:types>
        <w:behaviors>
          <w:behavior w:val="content"/>
        </w:behaviors>
        <w:guid w:val="{1C968615-3102-4C93-AAA4-1608084DE590}"/>
      </w:docPartPr>
      <w:docPartBody>
        <w:p w:rsidR="0005307E" w:rsidRDefault="0005307E" w:rsidP="0005307E">
          <w:pPr>
            <w:pStyle w:val="ADA89D598FEF4CCA80150CF76BEF00A7"/>
          </w:pPr>
          <w:r>
            <w:t xml:space="preserve">   </w:t>
          </w:r>
        </w:p>
      </w:docPartBody>
    </w:docPart>
    <w:docPart>
      <w:docPartPr>
        <w:name w:val="A230C6E4C28E4A93B61564FFF05F9A2E"/>
        <w:category>
          <w:name w:val="Allgemein"/>
          <w:gallery w:val="placeholder"/>
        </w:category>
        <w:types>
          <w:type w:val="bbPlcHdr"/>
        </w:types>
        <w:behaviors>
          <w:behavior w:val="content"/>
        </w:behaviors>
        <w:guid w:val="{00FF9958-C3DC-4BFB-A9E4-D414795013F0}"/>
      </w:docPartPr>
      <w:docPartBody>
        <w:p w:rsidR="0005307E" w:rsidRDefault="0005307E" w:rsidP="0005307E">
          <w:pPr>
            <w:pStyle w:val="A230C6E4C28E4A93B61564FFF05F9A2E"/>
          </w:pPr>
          <w:r>
            <w:t xml:space="preserve">   </w:t>
          </w:r>
        </w:p>
      </w:docPartBody>
    </w:docPart>
    <w:docPart>
      <w:docPartPr>
        <w:name w:val="7BF3D29C84614EC4A9E45602EDF08D9C"/>
        <w:category>
          <w:name w:val="Allgemein"/>
          <w:gallery w:val="placeholder"/>
        </w:category>
        <w:types>
          <w:type w:val="bbPlcHdr"/>
        </w:types>
        <w:behaviors>
          <w:behavior w:val="content"/>
        </w:behaviors>
        <w:guid w:val="{C884707C-C57D-4685-882F-5F72FB30FE14}"/>
      </w:docPartPr>
      <w:docPartBody>
        <w:p w:rsidR="0005307E" w:rsidRDefault="0005307E" w:rsidP="0005307E">
          <w:pPr>
            <w:pStyle w:val="7BF3D29C84614EC4A9E45602EDF08D9C"/>
          </w:pPr>
          <w:r>
            <w:t xml:space="preserve">   </w:t>
          </w:r>
        </w:p>
      </w:docPartBody>
    </w:docPart>
    <w:docPart>
      <w:docPartPr>
        <w:name w:val="514FF547F9124F039D21A40F71EBB0C0"/>
        <w:category>
          <w:name w:val="Allgemein"/>
          <w:gallery w:val="placeholder"/>
        </w:category>
        <w:types>
          <w:type w:val="bbPlcHdr"/>
        </w:types>
        <w:behaviors>
          <w:behavior w:val="content"/>
        </w:behaviors>
        <w:guid w:val="{BC1CA629-75D8-4A2C-9719-98BE66B8B26E}"/>
      </w:docPartPr>
      <w:docPartBody>
        <w:p w:rsidR="0005307E" w:rsidRDefault="0005307E" w:rsidP="0005307E">
          <w:pPr>
            <w:pStyle w:val="514FF547F9124F039D21A40F71EBB0C0"/>
          </w:pPr>
          <w:r>
            <w:t xml:space="preserve">   </w:t>
          </w:r>
        </w:p>
      </w:docPartBody>
    </w:docPart>
    <w:docPart>
      <w:docPartPr>
        <w:name w:val="F667E6A5D5044EDBACF2CE7BFCC49A98"/>
        <w:category>
          <w:name w:val="Allgemein"/>
          <w:gallery w:val="placeholder"/>
        </w:category>
        <w:types>
          <w:type w:val="bbPlcHdr"/>
        </w:types>
        <w:behaviors>
          <w:behavior w:val="content"/>
        </w:behaviors>
        <w:guid w:val="{4EEB5E6E-9724-4E39-B6A8-3E45D5C9514D}"/>
      </w:docPartPr>
      <w:docPartBody>
        <w:p w:rsidR="0005307E" w:rsidRDefault="0005307E" w:rsidP="0005307E">
          <w:pPr>
            <w:pStyle w:val="F667E6A5D5044EDBACF2CE7BFCC49A98"/>
          </w:pPr>
          <w:r>
            <w:t xml:space="preserve">   </w:t>
          </w:r>
        </w:p>
      </w:docPartBody>
    </w:docPart>
    <w:docPart>
      <w:docPartPr>
        <w:name w:val="845D399DACD241299E8FF017AE98D67A"/>
        <w:category>
          <w:name w:val="Allgemein"/>
          <w:gallery w:val="placeholder"/>
        </w:category>
        <w:types>
          <w:type w:val="bbPlcHdr"/>
        </w:types>
        <w:behaviors>
          <w:behavior w:val="content"/>
        </w:behaviors>
        <w:guid w:val="{964D23FF-F4DE-4D0E-842C-E9F069295BF3}"/>
      </w:docPartPr>
      <w:docPartBody>
        <w:p w:rsidR="0005307E" w:rsidRDefault="0005307E" w:rsidP="0005307E">
          <w:pPr>
            <w:pStyle w:val="845D399DACD241299E8FF017AE98D67A"/>
          </w:pPr>
          <w:r>
            <w:t xml:space="preserve">   </w:t>
          </w:r>
        </w:p>
      </w:docPartBody>
    </w:docPart>
    <w:docPart>
      <w:docPartPr>
        <w:name w:val="8330F946B7414559968C2CACE4DE9981"/>
        <w:category>
          <w:name w:val="Allgemein"/>
          <w:gallery w:val="placeholder"/>
        </w:category>
        <w:types>
          <w:type w:val="bbPlcHdr"/>
        </w:types>
        <w:behaviors>
          <w:behavior w:val="content"/>
        </w:behaviors>
        <w:guid w:val="{78566EED-C5C3-4207-8115-3E1D62CEBECC}"/>
      </w:docPartPr>
      <w:docPartBody>
        <w:p w:rsidR="0005307E" w:rsidRDefault="0005307E" w:rsidP="0005307E">
          <w:pPr>
            <w:pStyle w:val="8330F946B7414559968C2CACE4DE9981"/>
          </w:pPr>
          <w:r>
            <w:t xml:space="preserve">   </w:t>
          </w:r>
        </w:p>
      </w:docPartBody>
    </w:docPart>
    <w:docPart>
      <w:docPartPr>
        <w:name w:val="BFF298CF47CA47429A2DD0199996935C"/>
        <w:category>
          <w:name w:val="Allgemein"/>
          <w:gallery w:val="placeholder"/>
        </w:category>
        <w:types>
          <w:type w:val="bbPlcHdr"/>
        </w:types>
        <w:behaviors>
          <w:behavior w:val="content"/>
        </w:behaviors>
        <w:guid w:val="{BDD15519-5925-4BE3-B1B0-B96687BA5A14}"/>
      </w:docPartPr>
      <w:docPartBody>
        <w:p w:rsidR="0005307E" w:rsidRDefault="0005307E" w:rsidP="0005307E">
          <w:pPr>
            <w:pStyle w:val="BFF298CF47CA47429A2DD0199996935C"/>
          </w:pPr>
          <w:r>
            <w:t xml:space="preserve">   </w:t>
          </w:r>
        </w:p>
      </w:docPartBody>
    </w:docPart>
    <w:docPart>
      <w:docPartPr>
        <w:name w:val="1978A2F17A9E455992701B1D93DB9D3B"/>
        <w:category>
          <w:name w:val="Allgemein"/>
          <w:gallery w:val="placeholder"/>
        </w:category>
        <w:types>
          <w:type w:val="bbPlcHdr"/>
        </w:types>
        <w:behaviors>
          <w:behavior w:val="content"/>
        </w:behaviors>
        <w:guid w:val="{B9C0BDEE-B0EA-4121-8C95-4EEC05089E6F}"/>
      </w:docPartPr>
      <w:docPartBody>
        <w:p w:rsidR="008E6FCB" w:rsidRDefault="008E6FCB" w:rsidP="008E6FCB">
          <w:pPr>
            <w:pStyle w:val="1978A2F17A9E455992701B1D93DB9D3B"/>
          </w:pPr>
          <w:r w:rsidRPr="00885A14">
            <w:rPr>
              <w:color w:val="0A2F41" w:themeColor="accent1" w:themeShade="80"/>
            </w:rPr>
            <w:t>Bitte eintragen</w:t>
          </w:r>
        </w:p>
      </w:docPartBody>
    </w:docPart>
    <w:docPart>
      <w:docPartPr>
        <w:name w:val="5ADE975BA02C4237B6D2050302F2A0FC"/>
        <w:category>
          <w:name w:val="Allgemein"/>
          <w:gallery w:val="placeholder"/>
        </w:category>
        <w:types>
          <w:type w:val="bbPlcHdr"/>
        </w:types>
        <w:behaviors>
          <w:behavior w:val="content"/>
        </w:behaviors>
        <w:guid w:val="{DD5C101C-034E-4089-B795-C6AE03EEA1CB}"/>
      </w:docPartPr>
      <w:docPartBody>
        <w:p w:rsidR="008E6FCB" w:rsidRDefault="008E6FCB" w:rsidP="008E6FCB">
          <w:pPr>
            <w:pStyle w:val="5ADE975BA02C4237B6D2050302F2A0FC"/>
          </w:pPr>
          <w:r w:rsidRPr="00885A14">
            <w:rPr>
              <w:color w:val="0A2F41" w:themeColor="accent1" w:themeShade="80"/>
            </w:rPr>
            <w:t>Bitte eintragen</w:t>
          </w:r>
        </w:p>
      </w:docPartBody>
    </w:docPart>
    <w:docPart>
      <w:docPartPr>
        <w:name w:val="95A54C704F0042DE87B402A2EE7983DE"/>
        <w:category>
          <w:name w:val="Allgemein"/>
          <w:gallery w:val="placeholder"/>
        </w:category>
        <w:types>
          <w:type w:val="bbPlcHdr"/>
        </w:types>
        <w:behaviors>
          <w:behavior w:val="content"/>
        </w:behaviors>
        <w:guid w:val="{4B65FEDC-8BF8-404C-9600-3BE1311D5083}"/>
      </w:docPartPr>
      <w:docPartBody>
        <w:p w:rsidR="008E6FCB" w:rsidRDefault="008E6FCB" w:rsidP="008E6FCB">
          <w:pPr>
            <w:pStyle w:val="95A54C704F0042DE87B402A2EE7983DE"/>
          </w:pPr>
          <w:r w:rsidRPr="00885A14">
            <w:rPr>
              <w:color w:val="0A2F41" w:themeColor="accent1" w:themeShade="80"/>
            </w:rPr>
            <w:t>Bitte eintragen</w:t>
          </w:r>
        </w:p>
      </w:docPartBody>
    </w:docPart>
    <w:docPart>
      <w:docPartPr>
        <w:name w:val="13A30C7407FF40CBB2D410DBC9A7FBBD"/>
        <w:category>
          <w:name w:val="Allgemein"/>
          <w:gallery w:val="placeholder"/>
        </w:category>
        <w:types>
          <w:type w:val="bbPlcHdr"/>
        </w:types>
        <w:behaviors>
          <w:behavior w:val="content"/>
        </w:behaviors>
        <w:guid w:val="{5E4D7688-593E-4BA8-A242-7B1CB9E1FB54}"/>
      </w:docPartPr>
      <w:docPartBody>
        <w:p w:rsidR="008E6FCB" w:rsidRDefault="008E6FCB" w:rsidP="008E6FCB">
          <w:pPr>
            <w:pStyle w:val="13A30C7407FF40CBB2D410DBC9A7FBBD"/>
          </w:pPr>
          <w:r w:rsidRPr="00885A14">
            <w:rPr>
              <w:color w:val="0A2F41" w:themeColor="accent1" w:themeShade="80"/>
            </w:rPr>
            <w:t>Bitte eintragen</w:t>
          </w:r>
        </w:p>
      </w:docPartBody>
    </w:docPart>
    <w:docPart>
      <w:docPartPr>
        <w:name w:val="DEC704977FCF4970A2253A60871C75DF"/>
        <w:category>
          <w:name w:val="Allgemein"/>
          <w:gallery w:val="placeholder"/>
        </w:category>
        <w:types>
          <w:type w:val="bbPlcHdr"/>
        </w:types>
        <w:behaviors>
          <w:behavior w:val="content"/>
        </w:behaviors>
        <w:guid w:val="{B828CA12-6CA7-4C6A-B773-5649F1E07816}"/>
      </w:docPartPr>
      <w:docPartBody>
        <w:p w:rsidR="008E6FCB" w:rsidRDefault="008E6FCB" w:rsidP="008E6FCB">
          <w:pPr>
            <w:pStyle w:val="DEC704977FCF4970A2253A60871C75DF"/>
          </w:pPr>
          <w:r w:rsidRPr="00E83C53">
            <w:rPr>
              <w:color w:val="0A2F41" w:themeColor="accent1" w:themeShade="80"/>
            </w:rPr>
            <w:t>Datum</w:t>
          </w:r>
        </w:p>
      </w:docPartBody>
    </w:docPart>
    <w:docPart>
      <w:docPartPr>
        <w:name w:val="2823A9A3AD164BDF9D1AFC8D57590B1F"/>
        <w:category>
          <w:name w:val="Allgemein"/>
          <w:gallery w:val="placeholder"/>
        </w:category>
        <w:types>
          <w:type w:val="bbPlcHdr"/>
        </w:types>
        <w:behaviors>
          <w:behavior w:val="content"/>
        </w:behaviors>
        <w:guid w:val="{5E237B59-BA20-438E-8547-F205BADFFB4D}"/>
      </w:docPartPr>
      <w:docPartBody>
        <w:p w:rsidR="008E6FCB" w:rsidRDefault="008E6FCB" w:rsidP="008E6FCB">
          <w:pPr>
            <w:pStyle w:val="2823A9A3AD164BDF9D1AFC8D57590B1F"/>
          </w:pPr>
          <w:r w:rsidRPr="00E83C53">
            <w:rPr>
              <w:color w:val="0A2F41" w:themeColor="accent1" w:themeShade="80"/>
            </w:rPr>
            <w:t>Datum</w:t>
          </w:r>
        </w:p>
      </w:docPartBody>
    </w:docPart>
    <w:docPart>
      <w:docPartPr>
        <w:name w:val="11DE0961E78041D4BAFDCF69B2CFDB7D"/>
        <w:category>
          <w:name w:val="Allgemein"/>
          <w:gallery w:val="placeholder"/>
        </w:category>
        <w:types>
          <w:type w:val="bbPlcHdr"/>
        </w:types>
        <w:behaviors>
          <w:behavior w:val="content"/>
        </w:behaviors>
        <w:guid w:val="{0E11AB86-30FA-4A84-AD2D-3E463B344760}"/>
      </w:docPartPr>
      <w:docPartBody>
        <w:p w:rsidR="008E6FCB" w:rsidRDefault="008E6FCB" w:rsidP="008E6FCB">
          <w:pPr>
            <w:pStyle w:val="11DE0961E78041D4BAFDCF69B2CFDB7D"/>
          </w:pPr>
          <w:r w:rsidRPr="00885A14">
            <w:rPr>
              <w:color w:val="0A2F41" w:themeColor="accent1" w:themeShade="80"/>
            </w:rPr>
            <w:t>Bitte eintragen</w:t>
          </w:r>
        </w:p>
      </w:docPartBody>
    </w:docPart>
    <w:docPart>
      <w:docPartPr>
        <w:name w:val="87CA74D31EAD474392E85F03BDAA17EA"/>
        <w:category>
          <w:name w:val="Allgemein"/>
          <w:gallery w:val="placeholder"/>
        </w:category>
        <w:types>
          <w:type w:val="bbPlcHdr"/>
        </w:types>
        <w:behaviors>
          <w:behavior w:val="content"/>
        </w:behaviors>
        <w:guid w:val="{76029047-5D70-4FD6-A249-486E4904EC9A}"/>
      </w:docPartPr>
      <w:docPartBody>
        <w:p w:rsidR="008E6FCB" w:rsidRDefault="008E6FCB" w:rsidP="008E6FCB">
          <w:pPr>
            <w:pStyle w:val="87CA74D31EAD474392E85F03BDAA17EA"/>
          </w:pPr>
          <w:r w:rsidRPr="00885A14">
            <w:rPr>
              <w:color w:val="0A2F41" w:themeColor="accent1" w:themeShade="80"/>
            </w:rPr>
            <w:t>Bitte eintragen</w:t>
          </w:r>
        </w:p>
      </w:docPartBody>
    </w:docPart>
    <w:docPart>
      <w:docPartPr>
        <w:name w:val="5AD193F2D45A43AFA948AA982BD2B2C8"/>
        <w:category>
          <w:name w:val="Allgemein"/>
          <w:gallery w:val="placeholder"/>
        </w:category>
        <w:types>
          <w:type w:val="bbPlcHdr"/>
        </w:types>
        <w:behaviors>
          <w:behavior w:val="content"/>
        </w:behaviors>
        <w:guid w:val="{353FE720-34BF-4912-9B5D-F27768C13EE6}"/>
      </w:docPartPr>
      <w:docPartBody>
        <w:p w:rsidR="008E6FCB" w:rsidRDefault="008E6FCB" w:rsidP="008E6FCB">
          <w:pPr>
            <w:pStyle w:val="5AD193F2D45A43AFA948AA982BD2B2C8"/>
          </w:pPr>
          <w:r w:rsidRPr="00885A14">
            <w:rPr>
              <w:color w:val="0A2F41" w:themeColor="accent1" w:themeShade="80"/>
            </w:rPr>
            <w:t>Bitte eintragen</w:t>
          </w:r>
        </w:p>
      </w:docPartBody>
    </w:docPart>
    <w:docPart>
      <w:docPartPr>
        <w:name w:val="F7F5860577E1431DA87316BB512E3E29"/>
        <w:category>
          <w:name w:val="Allgemein"/>
          <w:gallery w:val="placeholder"/>
        </w:category>
        <w:types>
          <w:type w:val="bbPlcHdr"/>
        </w:types>
        <w:behaviors>
          <w:behavior w:val="content"/>
        </w:behaviors>
        <w:guid w:val="{D40581DF-3FC1-4F0A-B321-5D9DA6E48BEA}"/>
      </w:docPartPr>
      <w:docPartBody>
        <w:p w:rsidR="008E6FCB" w:rsidRDefault="008E6FCB" w:rsidP="008E6FCB">
          <w:pPr>
            <w:pStyle w:val="F7F5860577E1431DA87316BB512E3E29"/>
          </w:pPr>
          <w:r w:rsidRPr="00885A14">
            <w:rPr>
              <w:color w:val="0A2F41" w:themeColor="accent1" w:themeShade="80"/>
            </w:rPr>
            <w:t>Bitte eintragen</w:t>
          </w:r>
        </w:p>
      </w:docPartBody>
    </w:docPart>
    <w:docPart>
      <w:docPartPr>
        <w:name w:val="E8981029482E4B9391DC0BB48BF27265"/>
        <w:category>
          <w:name w:val="Allgemein"/>
          <w:gallery w:val="placeholder"/>
        </w:category>
        <w:types>
          <w:type w:val="bbPlcHdr"/>
        </w:types>
        <w:behaviors>
          <w:behavior w:val="content"/>
        </w:behaviors>
        <w:guid w:val="{14641BAE-7859-48A6-85B3-284D85C2F9D3}"/>
      </w:docPartPr>
      <w:docPartBody>
        <w:p w:rsidR="008E6FCB" w:rsidRDefault="008E6FCB" w:rsidP="008E6FCB">
          <w:pPr>
            <w:pStyle w:val="E8981029482E4B9391DC0BB48BF27265"/>
          </w:pPr>
          <w:r w:rsidRPr="00885A14">
            <w:rPr>
              <w:color w:val="0A2F41" w:themeColor="accent1" w:themeShade="80"/>
            </w:rPr>
            <w:t>Bitte eintragen</w:t>
          </w:r>
        </w:p>
      </w:docPartBody>
    </w:docPart>
    <w:docPart>
      <w:docPartPr>
        <w:name w:val="7E85941F7D7F4924B52EA2544581E207"/>
        <w:category>
          <w:name w:val="Allgemein"/>
          <w:gallery w:val="placeholder"/>
        </w:category>
        <w:types>
          <w:type w:val="bbPlcHdr"/>
        </w:types>
        <w:behaviors>
          <w:behavior w:val="content"/>
        </w:behaviors>
        <w:guid w:val="{AD0F0AB6-0A80-47A5-8EC3-CA3AAA10F892}"/>
      </w:docPartPr>
      <w:docPartBody>
        <w:p w:rsidR="008E6FCB" w:rsidRDefault="008E6FCB" w:rsidP="008E6FCB">
          <w:pPr>
            <w:pStyle w:val="7E85941F7D7F4924B52EA2544581E207"/>
          </w:pPr>
          <w:r w:rsidRPr="00885A14">
            <w:rPr>
              <w:color w:val="0A2F41" w:themeColor="accent1" w:themeShade="80"/>
            </w:rPr>
            <w:t>Bitte eintragen</w:t>
          </w:r>
        </w:p>
      </w:docPartBody>
    </w:docPart>
    <w:docPart>
      <w:docPartPr>
        <w:name w:val="0942928A6AC34BA09DB28FB6617F7C00"/>
        <w:category>
          <w:name w:val="Allgemein"/>
          <w:gallery w:val="placeholder"/>
        </w:category>
        <w:types>
          <w:type w:val="bbPlcHdr"/>
        </w:types>
        <w:behaviors>
          <w:behavior w:val="content"/>
        </w:behaviors>
        <w:guid w:val="{8AEC1C0E-EA5D-4DF2-9EAA-6D8AB8B07922}"/>
      </w:docPartPr>
      <w:docPartBody>
        <w:p w:rsidR="008E6FCB" w:rsidRDefault="008E6FCB" w:rsidP="008E6FCB">
          <w:pPr>
            <w:pStyle w:val="0942928A6AC34BA09DB28FB6617F7C00"/>
          </w:pPr>
          <w:r w:rsidRPr="00885A14">
            <w:rPr>
              <w:color w:val="0A2F41" w:themeColor="accent1" w:themeShade="80"/>
            </w:rPr>
            <w:t>Bitte eintragen</w:t>
          </w:r>
        </w:p>
      </w:docPartBody>
    </w:docPart>
    <w:docPart>
      <w:docPartPr>
        <w:name w:val="EEC7E444473347E8B010856456CCE49B"/>
        <w:category>
          <w:name w:val="Allgemein"/>
          <w:gallery w:val="placeholder"/>
        </w:category>
        <w:types>
          <w:type w:val="bbPlcHdr"/>
        </w:types>
        <w:behaviors>
          <w:behavior w:val="content"/>
        </w:behaviors>
        <w:guid w:val="{E231760C-3CE6-4691-A7E0-B55FAA83DA26}"/>
      </w:docPartPr>
      <w:docPartBody>
        <w:p w:rsidR="008E6FCB" w:rsidRDefault="008E6FCB" w:rsidP="008E6FCB">
          <w:pPr>
            <w:pStyle w:val="EEC7E444473347E8B010856456CCE49B"/>
          </w:pPr>
          <w:r w:rsidRPr="00885A14">
            <w:rPr>
              <w:color w:val="0A2F41" w:themeColor="accent1" w:themeShade="80"/>
            </w:rPr>
            <w:t>Bitte eintragen</w:t>
          </w:r>
        </w:p>
      </w:docPartBody>
    </w:docPart>
    <w:docPart>
      <w:docPartPr>
        <w:name w:val="1EA94E29D4FF46EC980F4DAB7C7D7F4A"/>
        <w:category>
          <w:name w:val="Allgemein"/>
          <w:gallery w:val="placeholder"/>
        </w:category>
        <w:types>
          <w:type w:val="bbPlcHdr"/>
        </w:types>
        <w:behaviors>
          <w:behavior w:val="content"/>
        </w:behaviors>
        <w:guid w:val="{CFAF2673-FC77-4201-B4DF-92E8C540A02E}"/>
      </w:docPartPr>
      <w:docPartBody>
        <w:p w:rsidR="008E6FCB" w:rsidRDefault="008E6FCB" w:rsidP="008E6FCB">
          <w:pPr>
            <w:pStyle w:val="1EA94E29D4FF46EC980F4DAB7C7D7F4A"/>
          </w:pPr>
          <w:r w:rsidRPr="00E83C53">
            <w:rPr>
              <w:color w:val="0A2F41" w:themeColor="accent1" w:themeShade="80"/>
            </w:rPr>
            <w:t>Datum</w:t>
          </w:r>
        </w:p>
      </w:docPartBody>
    </w:docPart>
    <w:docPart>
      <w:docPartPr>
        <w:name w:val="7BF6DA2502D24866809171B2E9613EFD"/>
        <w:category>
          <w:name w:val="Allgemein"/>
          <w:gallery w:val="placeholder"/>
        </w:category>
        <w:types>
          <w:type w:val="bbPlcHdr"/>
        </w:types>
        <w:behaviors>
          <w:behavior w:val="content"/>
        </w:behaviors>
        <w:guid w:val="{D44D6201-52F1-4188-97AF-BDB0317426CC}"/>
      </w:docPartPr>
      <w:docPartBody>
        <w:p w:rsidR="008E6FCB" w:rsidRDefault="008E6FCB" w:rsidP="008E6FCB">
          <w:pPr>
            <w:pStyle w:val="7BF6DA2502D24866809171B2E9613EFD"/>
          </w:pPr>
          <w:r w:rsidRPr="00E83C53">
            <w:rPr>
              <w:color w:val="0A2F41" w:themeColor="accent1" w:themeShade="80"/>
            </w:rPr>
            <w:t>Datum</w:t>
          </w:r>
        </w:p>
      </w:docPartBody>
    </w:docPart>
    <w:docPart>
      <w:docPartPr>
        <w:name w:val="D707972BF9CD474CA8E0631A11259B0A"/>
        <w:category>
          <w:name w:val="Allgemein"/>
          <w:gallery w:val="placeholder"/>
        </w:category>
        <w:types>
          <w:type w:val="bbPlcHdr"/>
        </w:types>
        <w:behaviors>
          <w:behavior w:val="content"/>
        </w:behaviors>
        <w:guid w:val="{BFDA62CA-7E01-463F-AEB7-ACD32DC3E985}"/>
      </w:docPartPr>
      <w:docPartBody>
        <w:p w:rsidR="008E6FCB" w:rsidRDefault="008E6FCB" w:rsidP="008E6FCB">
          <w:pPr>
            <w:pStyle w:val="D707972BF9CD474CA8E0631A11259B0A"/>
          </w:pPr>
          <w:r w:rsidRPr="00885A14">
            <w:rPr>
              <w:color w:val="0A2F41" w:themeColor="accent1" w:themeShade="80"/>
            </w:rPr>
            <w:t>Bitte eintragen</w:t>
          </w:r>
        </w:p>
      </w:docPartBody>
    </w:docPart>
    <w:docPart>
      <w:docPartPr>
        <w:name w:val="7804FC77A842470DB67E4F8B722F7CFE"/>
        <w:category>
          <w:name w:val="Allgemein"/>
          <w:gallery w:val="placeholder"/>
        </w:category>
        <w:types>
          <w:type w:val="bbPlcHdr"/>
        </w:types>
        <w:behaviors>
          <w:behavior w:val="content"/>
        </w:behaviors>
        <w:guid w:val="{A62AD43A-513E-41DE-8C5F-13FA86149DF2}"/>
      </w:docPartPr>
      <w:docPartBody>
        <w:p w:rsidR="008E6FCB" w:rsidRDefault="008E6FCB" w:rsidP="008E6FCB">
          <w:pPr>
            <w:pStyle w:val="7804FC77A842470DB67E4F8B722F7CFE"/>
          </w:pPr>
          <w:r w:rsidRPr="00885A14">
            <w:rPr>
              <w:color w:val="0A2F41" w:themeColor="accent1" w:themeShade="80"/>
            </w:rPr>
            <w:t>Bitte eintragen</w:t>
          </w:r>
        </w:p>
      </w:docPartBody>
    </w:docPart>
    <w:docPart>
      <w:docPartPr>
        <w:name w:val="E421470F9AC94012A9E7593B80960440"/>
        <w:category>
          <w:name w:val="Allgemein"/>
          <w:gallery w:val="placeholder"/>
        </w:category>
        <w:types>
          <w:type w:val="bbPlcHdr"/>
        </w:types>
        <w:behaviors>
          <w:behavior w:val="content"/>
        </w:behaviors>
        <w:guid w:val="{8E1522DF-E6AB-4D56-832C-1BD32C671672}"/>
      </w:docPartPr>
      <w:docPartBody>
        <w:p w:rsidR="008E6FCB" w:rsidRDefault="008E6FCB" w:rsidP="008E6FCB">
          <w:pPr>
            <w:pStyle w:val="E421470F9AC94012A9E7593B80960440"/>
          </w:pPr>
          <w:r w:rsidRPr="00885A14">
            <w:rPr>
              <w:color w:val="0A2F41" w:themeColor="accent1" w:themeShade="80"/>
            </w:rPr>
            <w:t>Bitte eintragen</w:t>
          </w:r>
        </w:p>
      </w:docPartBody>
    </w:docPart>
    <w:docPart>
      <w:docPartPr>
        <w:name w:val="2473A986E9D14C0C9D4AAD06582A9DB5"/>
        <w:category>
          <w:name w:val="Allgemein"/>
          <w:gallery w:val="placeholder"/>
        </w:category>
        <w:types>
          <w:type w:val="bbPlcHdr"/>
        </w:types>
        <w:behaviors>
          <w:behavior w:val="content"/>
        </w:behaviors>
        <w:guid w:val="{7380ECAA-ED1C-419F-B9CE-031C14760A54}"/>
      </w:docPartPr>
      <w:docPartBody>
        <w:p w:rsidR="008E6FCB" w:rsidRDefault="008E6FCB" w:rsidP="008E6FCB">
          <w:pPr>
            <w:pStyle w:val="2473A986E9D14C0C9D4AAD06582A9DB5"/>
          </w:pPr>
          <w:r w:rsidRPr="00885A14">
            <w:rPr>
              <w:color w:val="0A2F41" w:themeColor="accent1" w:themeShade="80"/>
            </w:rPr>
            <w:t>Bitte eintragen</w:t>
          </w:r>
        </w:p>
      </w:docPartBody>
    </w:docPart>
    <w:docPart>
      <w:docPartPr>
        <w:name w:val="A8E938CC223642CC8FFDF845868632CB"/>
        <w:category>
          <w:name w:val="Allgemein"/>
          <w:gallery w:val="placeholder"/>
        </w:category>
        <w:types>
          <w:type w:val="bbPlcHdr"/>
        </w:types>
        <w:behaviors>
          <w:behavior w:val="content"/>
        </w:behaviors>
        <w:guid w:val="{04A75C49-5288-4CE5-A6B7-04A4CBF335AA}"/>
      </w:docPartPr>
      <w:docPartBody>
        <w:p w:rsidR="008E6FCB" w:rsidRDefault="008E6FCB" w:rsidP="008E6FCB">
          <w:pPr>
            <w:pStyle w:val="A8E938CC223642CC8FFDF845868632CB"/>
          </w:pPr>
          <w:r w:rsidRPr="00885A14">
            <w:rPr>
              <w:color w:val="0A2F41" w:themeColor="accent1" w:themeShade="80"/>
            </w:rPr>
            <w:t>Bitte eintragen</w:t>
          </w:r>
        </w:p>
      </w:docPartBody>
    </w:docPart>
    <w:docPart>
      <w:docPartPr>
        <w:name w:val="506AF399A3AF4B75BE9A361AD184CE5E"/>
        <w:category>
          <w:name w:val="Allgemein"/>
          <w:gallery w:val="placeholder"/>
        </w:category>
        <w:types>
          <w:type w:val="bbPlcHdr"/>
        </w:types>
        <w:behaviors>
          <w:behavior w:val="content"/>
        </w:behaviors>
        <w:guid w:val="{7E572267-D1A1-488D-97B7-3A207692AF92}"/>
      </w:docPartPr>
      <w:docPartBody>
        <w:p w:rsidR="008E6FCB" w:rsidRDefault="008E6FCB" w:rsidP="008E6FCB">
          <w:pPr>
            <w:pStyle w:val="506AF399A3AF4B75BE9A361AD184CE5E"/>
          </w:pPr>
          <w:r w:rsidRPr="00885A14">
            <w:rPr>
              <w:color w:val="0A2F41" w:themeColor="accent1" w:themeShade="80"/>
            </w:rPr>
            <w:t>Bitte eintragen</w:t>
          </w:r>
        </w:p>
      </w:docPartBody>
    </w:docPart>
    <w:docPart>
      <w:docPartPr>
        <w:name w:val="D47E6C72EE8646A1B5F8CE6A15BBC1E8"/>
        <w:category>
          <w:name w:val="Allgemein"/>
          <w:gallery w:val="placeholder"/>
        </w:category>
        <w:types>
          <w:type w:val="bbPlcHdr"/>
        </w:types>
        <w:behaviors>
          <w:behavior w:val="content"/>
        </w:behaviors>
        <w:guid w:val="{2B58B264-649F-4E44-AC0D-D1B98288EA0C}"/>
      </w:docPartPr>
      <w:docPartBody>
        <w:p w:rsidR="008E6FCB" w:rsidRDefault="008E6FCB" w:rsidP="008E6FCB">
          <w:pPr>
            <w:pStyle w:val="D47E6C72EE8646A1B5F8CE6A15BBC1E8"/>
          </w:pPr>
          <w:r w:rsidRPr="00885A14">
            <w:rPr>
              <w:color w:val="0A2F41" w:themeColor="accent1" w:themeShade="80"/>
            </w:rPr>
            <w:t>Bitte eintragen</w:t>
          </w:r>
        </w:p>
      </w:docPartBody>
    </w:docPart>
    <w:docPart>
      <w:docPartPr>
        <w:name w:val="7381FA753F17499881DD0A025721F42D"/>
        <w:category>
          <w:name w:val="Allgemein"/>
          <w:gallery w:val="placeholder"/>
        </w:category>
        <w:types>
          <w:type w:val="bbPlcHdr"/>
        </w:types>
        <w:behaviors>
          <w:behavior w:val="content"/>
        </w:behaviors>
        <w:guid w:val="{856CBE22-686B-4922-AE42-AFE2A8B610BE}"/>
      </w:docPartPr>
      <w:docPartBody>
        <w:p w:rsidR="008E6FCB" w:rsidRDefault="008E6FCB" w:rsidP="008E6FCB">
          <w:pPr>
            <w:pStyle w:val="7381FA753F17499881DD0A025721F42D"/>
          </w:pPr>
          <w:r w:rsidRPr="00885A14">
            <w:rPr>
              <w:color w:val="0A2F41" w:themeColor="accent1" w:themeShade="80"/>
            </w:rPr>
            <w:t>Bitte eintragen</w:t>
          </w:r>
        </w:p>
      </w:docPartBody>
    </w:docPart>
    <w:docPart>
      <w:docPartPr>
        <w:name w:val="442134452DA24765884B3703645D489B"/>
        <w:category>
          <w:name w:val="Allgemein"/>
          <w:gallery w:val="placeholder"/>
        </w:category>
        <w:types>
          <w:type w:val="bbPlcHdr"/>
        </w:types>
        <w:behaviors>
          <w:behavior w:val="content"/>
        </w:behaviors>
        <w:guid w:val="{E4B2D42A-FA41-42DF-AB2D-E3E6AB74039B}"/>
      </w:docPartPr>
      <w:docPartBody>
        <w:p w:rsidR="008E6FCB" w:rsidRDefault="008E6FCB" w:rsidP="008E6FCB">
          <w:pPr>
            <w:pStyle w:val="442134452DA24765884B3703645D489B"/>
          </w:pPr>
          <w:r w:rsidRPr="00E83C53">
            <w:rPr>
              <w:color w:val="0A2F41" w:themeColor="accent1" w:themeShade="80"/>
            </w:rPr>
            <w:t>Datum</w:t>
          </w:r>
        </w:p>
      </w:docPartBody>
    </w:docPart>
    <w:docPart>
      <w:docPartPr>
        <w:name w:val="8E270715125A49BBB3F6F6FAD3D95193"/>
        <w:category>
          <w:name w:val="Allgemein"/>
          <w:gallery w:val="placeholder"/>
        </w:category>
        <w:types>
          <w:type w:val="bbPlcHdr"/>
        </w:types>
        <w:behaviors>
          <w:behavior w:val="content"/>
        </w:behaviors>
        <w:guid w:val="{EB25594F-BF54-4281-9C37-7CB7E9DF3190}"/>
      </w:docPartPr>
      <w:docPartBody>
        <w:p w:rsidR="008E6FCB" w:rsidRDefault="008E6FCB" w:rsidP="008E6FCB">
          <w:pPr>
            <w:pStyle w:val="8E270715125A49BBB3F6F6FAD3D95193"/>
          </w:pPr>
          <w:r w:rsidRPr="00E83C53">
            <w:rPr>
              <w:color w:val="0A2F41" w:themeColor="accent1" w:themeShade="80"/>
            </w:rPr>
            <w:t>Datum</w:t>
          </w:r>
        </w:p>
      </w:docPartBody>
    </w:docPart>
    <w:docPart>
      <w:docPartPr>
        <w:name w:val="6490F960DD504E4DB51AA95EF87C487C"/>
        <w:category>
          <w:name w:val="Allgemein"/>
          <w:gallery w:val="placeholder"/>
        </w:category>
        <w:types>
          <w:type w:val="bbPlcHdr"/>
        </w:types>
        <w:behaviors>
          <w:behavior w:val="content"/>
        </w:behaviors>
        <w:guid w:val="{5A8C131F-C79A-4DAF-96CB-ABA9615656D9}"/>
      </w:docPartPr>
      <w:docPartBody>
        <w:p w:rsidR="008E6FCB" w:rsidRDefault="008E6FCB" w:rsidP="008E6FCB">
          <w:pPr>
            <w:pStyle w:val="6490F960DD504E4DB51AA95EF87C487C"/>
          </w:pPr>
          <w:r w:rsidRPr="00885A14">
            <w:rPr>
              <w:color w:val="0A2F41" w:themeColor="accent1" w:themeShade="80"/>
            </w:rPr>
            <w:t>Bitte eintragen</w:t>
          </w:r>
        </w:p>
      </w:docPartBody>
    </w:docPart>
    <w:docPart>
      <w:docPartPr>
        <w:name w:val="5DAD00D0D7374103AFC9345FFAD70A1A"/>
        <w:category>
          <w:name w:val="Allgemein"/>
          <w:gallery w:val="placeholder"/>
        </w:category>
        <w:types>
          <w:type w:val="bbPlcHdr"/>
        </w:types>
        <w:behaviors>
          <w:behavior w:val="content"/>
        </w:behaviors>
        <w:guid w:val="{09538A5B-2D96-4E2C-A098-0FEF797CA359}"/>
      </w:docPartPr>
      <w:docPartBody>
        <w:p w:rsidR="008E6FCB" w:rsidRDefault="008E6FCB" w:rsidP="008E6FCB">
          <w:pPr>
            <w:pStyle w:val="5DAD00D0D7374103AFC9345FFAD70A1A"/>
          </w:pPr>
          <w:r w:rsidRPr="00885A14">
            <w:rPr>
              <w:color w:val="0A2F41" w:themeColor="accent1" w:themeShade="80"/>
            </w:rPr>
            <w:t>Bitte eintragen</w:t>
          </w:r>
        </w:p>
      </w:docPartBody>
    </w:docPart>
    <w:docPart>
      <w:docPartPr>
        <w:name w:val="627329E1EA0A4358ABCFEBB2CD8C77AF"/>
        <w:category>
          <w:name w:val="Allgemein"/>
          <w:gallery w:val="placeholder"/>
        </w:category>
        <w:types>
          <w:type w:val="bbPlcHdr"/>
        </w:types>
        <w:behaviors>
          <w:behavior w:val="content"/>
        </w:behaviors>
        <w:guid w:val="{C964907C-FABD-4E01-85B5-5090E6953CAA}"/>
      </w:docPartPr>
      <w:docPartBody>
        <w:p w:rsidR="008E6FCB" w:rsidRDefault="008E6FCB" w:rsidP="008E6FCB">
          <w:pPr>
            <w:pStyle w:val="627329E1EA0A4358ABCFEBB2CD8C77AF"/>
          </w:pPr>
          <w:r w:rsidRPr="00885A14">
            <w:rPr>
              <w:color w:val="0A2F41" w:themeColor="accent1" w:themeShade="80"/>
            </w:rPr>
            <w:t>Bitte eintragen</w:t>
          </w:r>
        </w:p>
      </w:docPartBody>
    </w:docPart>
    <w:docPart>
      <w:docPartPr>
        <w:name w:val="B08C1D97A3E240CDB6F19D529DB0CCCF"/>
        <w:category>
          <w:name w:val="Allgemein"/>
          <w:gallery w:val="placeholder"/>
        </w:category>
        <w:types>
          <w:type w:val="bbPlcHdr"/>
        </w:types>
        <w:behaviors>
          <w:behavior w:val="content"/>
        </w:behaviors>
        <w:guid w:val="{DDA57C1C-64A0-4557-97B0-DFEC7E3425A0}"/>
      </w:docPartPr>
      <w:docPartBody>
        <w:p w:rsidR="008E6FCB" w:rsidRDefault="008E6FCB" w:rsidP="008E6FCB">
          <w:pPr>
            <w:pStyle w:val="B08C1D97A3E240CDB6F19D529DB0CCCF"/>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102DB"/>
    <w:rsid w:val="0003606B"/>
    <w:rsid w:val="00037B38"/>
    <w:rsid w:val="0005307E"/>
    <w:rsid w:val="00081073"/>
    <w:rsid w:val="0008720C"/>
    <w:rsid w:val="00126206"/>
    <w:rsid w:val="00144C58"/>
    <w:rsid w:val="00241F0A"/>
    <w:rsid w:val="00275C51"/>
    <w:rsid w:val="002948B7"/>
    <w:rsid w:val="002B731D"/>
    <w:rsid w:val="00301263"/>
    <w:rsid w:val="00380CDE"/>
    <w:rsid w:val="003C64F0"/>
    <w:rsid w:val="00403464"/>
    <w:rsid w:val="00412FFF"/>
    <w:rsid w:val="00416579"/>
    <w:rsid w:val="00506AFC"/>
    <w:rsid w:val="00616729"/>
    <w:rsid w:val="0063050F"/>
    <w:rsid w:val="008B6BB5"/>
    <w:rsid w:val="008E6FCB"/>
    <w:rsid w:val="008F370E"/>
    <w:rsid w:val="00995605"/>
    <w:rsid w:val="00C36487"/>
    <w:rsid w:val="00CC6658"/>
    <w:rsid w:val="00D16874"/>
    <w:rsid w:val="00DA73B2"/>
    <w:rsid w:val="00EB782B"/>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B762EC01C2A5482E93A1098B0105C519">
    <w:name w:val="B762EC01C2A5482E93A1098B0105C519"/>
    <w:rsid w:val="00403464"/>
    <w:pPr>
      <w:spacing w:before="40" w:after="80" w:line="276" w:lineRule="auto"/>
      <w:jc w:val="both"/>
    </w:pPr>
    <w:rPr>
      <w:rFonts w:ascii="Calibri" w:eastAsiaTheme="minorHAnsi" w:hAnsi="Calibri"/>
      <w:sz w:val="21"/>
      <w:lang w:eastAsia="en-US"/>
    </w:rPr>
  </w:style>
  <w:style w:type="paragraph" w:customStyle="1" w:styleId="54961C99C1714228A9E6C5BD60905576">
    <w:name w:val="54961C99C1714228A9E6C5BD60905576"/>
    <w:rsid w:val="00403464"/>
    <w:pPr>
      <w:spacing w:before="40" w:after="80" w:line="276" w:lineRule="auto"/>
      <w:jc w:val="both"/>
    </w:pPr>
    <w:rPr>
      <w:rFonts w:ascii="Calibri" w:eastAsiaTheme="minorHAnsi" w:hAnsi="Calibri"/>
      <w:sz w:val="21"/>
      <w:lang w:eastAsia="en-US"/>
    </w:rPr>
  </w:style>
  <w:style w:type="paragraph" w:customStyle="1" w:styleId="A9ED4E1664F645B29CE62139D9F50ECD">
    <w:name w:val="A9ED4E1664F645B29CE62139D9F50ECD"/>
    <w:rsid w:val="00403464"/>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403464"/>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403464"/>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403464"/>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403464"/>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403464"/>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403464"/>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D11703DA3C48486E915DBCEA6D698BFB">
    <w:name w:val="D11703DA3C48486E915DBCEA6D698BFB"/>
    <w:rsid w:val="00403464"/>
    <w:pPr>
      <w:spacing w:before="40" w:after="80" w:line="276" w:lineRule="auto"/>
      <w:jc w:val="both"/>
    </w:pPr>
    <w:rPr>
      <w:rFonts w:ascii="Calibri" w:eastAsiaTheme="minorHAnsi" w:hAnsi="Calibri"/>
      <w:sz w:val="21"/>
      <w:lang w:eastAsia="en-US"/>
    </w:rPr>
  </w:style>
  <w:style w:type="paragraph" w:customStyle="1" w:styleId="9B92E65372F241B5BD1F3B3C4E2605B5">
    <w:name w:val="9B92E65372F241B5BD1F3B3C4E2605B5"/>
    <w:rsid w:val="00403464"/>
    <w:pPr>
      <w:spacing w:before="40" w:after="80" w:line="276" w:lineRule="auto"/>
      <w:jc w:val="both"/>
    </w:pPr>
    <w:rPr>
      <w:rFonts w:ascii="Calibri" w:eastAsiaTheme="minorHAnsi" w:hAnsi="Calibri"/>
      <w:sz w:val="21"/>
      <w:lang w:eastAsia="en-US"/>
    </w:rPr>
  </w:style>
  <w:style w:type="paragraph" w:customStyle="1" w:styleId="55CAE2FC53344CD0A9606029ADEC1F8C">
    <w:name w:val="55CAE2FC53344CD0A9606029ADEC1F8C"/>
    <w:rsid w:val="00403464"/>
    <w:pPr>
      <w:spacing w:before="40" w:after="80" w:line="276" w:lineRule="auto"/>
      <w:jc w:val="both"/>
    </w:pPr>
    <w:rPr>
      <w:rFonts w:ascii="Calibri" w:eastAsiaTheme="minorHAnsi" w:hAnsi="Calibri"/>
      <w:sz w:val="21"/>
      <w:lang w:eastAsia="en-US"/>
    </w:rPr>
  </w:style>
  <w:style w:type="paragraph" w:customStyle="1" w:styleId="794FD550040D4DA990DF5D016900F276">
    <w:name w:val="794FD550040D4DA990DF5D016900F276"/>
    <w:rsid w:val="00403464"/>
    <w:pPr>
      <w:spacing w:before="40" w:after="80" w:line="276" w:lineRule="auto"/>
      <w:jc w:val="both"/>
    </w:pPr>
    <w:rPr>
      <w:rFonts w:ascii="Calibri" w:eastAsiaTheme="minorHAnsi" w:hAnsi="Calibri"/>
      <w:sz w:val="21"/>
      <w:lang w:eastAsia="en-US"/>
    </w:rPr>
  </w:style>
  <w:style w:type="paragraph" w:customStyle="1" w:styleId="4AE5067FBF9D4C12B45C3C9C6AFFEAA3">
    <w:name w:val="4AE5067FBF9D4C12B45C3C9C6AFFEAA3"/>
    <w:rsid w:val="00403464"/>
    <w:pPr>
      <w:spacing w:before="40" w:after="80" w:line="276" w:lineRule="auto"/>
      <w:jc w:val="both"/>
    </w:pPr>
    <w:rPr>
      <w:rFonts w:ascii="Calibri" w:eastAsiaTheme="minorHAnsi" w:hAnsi="Calibri"/>
      <w:sz w:val="21"/>
      <w:lang w:eastAsia="en-US"/>
    </w:rPr>
  </w:style>
  <w:style w:type="paragraph" w:customStyle="1" w:styleId="643DC1A3FDB143F48F357DD5C61C7CDD">
    <w:name w:val="643DC1A3FDB143F48F357DD5C61C7CDD"/>
    <w:rsid w:val="00403464"/>
    <w:pPr>
      <w:spacing w:before="40" w:after="80" w:line="276" w:lineRule="auto"/>
      <w:jc w:val="both"/>
    </w:pPr>
    <w:rPr>
      <w:rFonts w:ascii="Calibri" w:eastAsiaTheme="minorHAnsi" w:hAnsi="Calibri"/>
      <w:sz w:val="21"/>
      <w:lang w:eastAsia="en-US"/>
    </w:rPr>
  </w:style>
  <w:style w:type="paragraph" w:customStyle="1" w:styleId="567A83726B23450DB9E4C2D08D23BBBF">
    <w:name w:val="567A83726B23450DB9E4C2D08D23BBBF"/>
    <w:rsid w:val="0005307E"/>
    <w:pPr>
      <w:spacing w:line="278" w:lineRule="auto"/>
    </w:pPr>
    <w:rPr>
      <w:kern w:val="2"/>
      <w:sz w:val="24"/>
      <w:szCs w:val="24"/>
      <w14:ligatures w14:val="standardContextual"/>
    </w:rPr>
  </w:style>
  <w:style w:type="paragraph" w:customStyle="1" w:styleId="FC0A41CB7EA844B088750DBA372F8637">
    <w:name w:val="FC0A41CB7EA844B088750DBA372F8637"/>
    <w:rsid w:val="0005307E"/>
    <w:pPr>
      <w:spacing w:line="278" w:lineRule="auto"/>
    </w:pPr>
    <w:rPr>
      <w:kern w:val="2"/>
      <w:sz w:val="24"/>
      <w:szCs w:val="24"/>
      <w14:ligatures w14:val="standardContextual"/>
    </w:rPr>
  </w:style>
  <w:style w:type="paragraph" w:customStyle="1" w:styleId="ADA89D598FEF4CCA80150CF76BEF00A7">
    <w:name w:val="ADA89D598FEF4CCA80150CF76BEF00A7"/>
    <w:rsid w:val="0005307E"/>
    <w:pPr>
      <w:spacing w:line="278" w:lineRule="auto"/>
    </w:pPr>
    <w:rPr>
      <w:kern w:val="2"/>
      <w:sz w:val="24"/>
      <w:szCs w:val="24"/>
      <w14:ligatures w14:val="standardContextual"/>
    </w:rPr>
  </w:style>
  <w:style w:type="paragraph" w:customStyle="1" w:styleId="A230C6E4C28E4A93B61564FFF05F9A2E">
    <w:name w:val="A230C6E4C28E4A93B61564FFF05F9A2E"/>
    <w:rsid w:val="0005307E"/>
    <w:pPr>
      <w:spacing w:line="278" w:lineRule="auto"/>
    </w:pPr>
    <w:rPr>
      <w:kern w:val="2"/>
      <w:sz w:val="24"/>
      <w:szCs w:val="24"/>
      <w14:ligatures w14:val="standardContextual"/>
    </w:rPr>
  </w:style>
  <w:style w:type="paragraph" w:customStyle="1" w:styleId="7BF3D29C84614EC4A9E45602EDF08D9C">
    <w:name w:val="7BF3D29C84614EC4A9E45602EDF08D9C"/>
    <w:rsid w:val="0005307E"/>
    <w:pPr>
      <w:spacing w:line="278" w:lineRule="auto"/>
    </w:pPr>
    <w:rPr>
      <w:kern w:val="2"/>
      <w:sz w:val="24"/>
      <w:szCs w:val="24"/>
      <w14:ligatures w14:val="standardContextual"/>
    </w:rPr>
  </w:style>
  <w:style w:type="paragraph" w:customStyle="1" w:styleId="514FF547F9124F039D21A40F71EBB0C0">
    <w:name w:val="514FF547F9124F039D21A40F71EBB0C0"/>
    <w:rsid w:val="0005307E"/>
    <w:pPr>
      <w:spacing w:line="278" w:lineRule="auto"/>
    </w:pPr>
    <w:rPr>
      <w:kern w:val="2"/>
      <w:sz w:val="24"/>
      <w:szCs w:val="24"/>
      <w14:ligatures w14:val="standardContextual"/>
    </w:rPr>
  </w:style>
  <w:style w:type="paragraph" w:customStyle="1" w:styleId="F667E6A5D5044EDBACF2CE7BFCC49A98">
    <w:name w:val="F667E6A5D5044EDBACF2CE7BFCC49A98"/>
    <w:rsid w:val="0005307E"/>
    <w:pPr>
      <w:spacing w:line="278" w:lineRule="auto"/>
    </w:pPr>
    <w:rPr>
      <w:kern w:val="2"/>
      <w:sz w:val="24"/>
      <w:szCs w:val="24"/>
      <w14:ligatures w14:val="standardContextual"/>
    </w:rPr>
  </w:style>
  <w:style w:type="paragraph" w:customStyle="1" w:styleId="845D399DACD241299E8FF017AE98D67A">
    <w:name w:val="845D399DACD241299E8FF017AE98D67A"/>
    <w:rsid w:val="0005307E"/>
    <w:pPr>
      <w:spacing w:line="278" w:lineRule="auto"/>
    </w:pPr>
    <w:rPr>
      <w:kern w:val="2"/>
      <w:sz w:val="24"/>
      <w:szCs w:val="24"/>
      <w14:ligatures w14:val="standardContextual"/>
    </w:rPr>
  </w:style>
  <w:style w:type="paragraph" w:customStyle="1" w:styleId="8330F946B7414559968C2CACE4DE9981">
    <w:name w:val="8330F946B7414559968C2CACE4DE9981"/>
    <w:rsid w:val="0005307E"/>
    <w:pPr>
      <w:spacing w:line="278" w:lineRule="auto"/>
    </w:pPr>
    <w:rPr>
      <w:kern w:val="2"/>
      <w:sz w:val="24"/>
      <w:szCs w:val="24"/>
      <w14:ligatures w14:val="standardContextual"/>
    </w:rPr>
  </w:style>
  <w:style w:type="paragraph" w:customStyle="1" w:styleId="BFF298CF47CA47429A2DD0199996935C">
    <w:name w:val="BFF298CF47CA47429A2DD0199996935C"/>
    <w:rsid w:val="0005307E"/>
    <w:pPr>
      <w:spacing w:line="278" w:lineRule="auto"/>
    </w:pPr>
    <w:rPr>
      <w:kern w:val="2"/>
      <w:sz w:val="24"/>
      <w:szCs w:val="24"/>
      <w14:ligatures w14:val="standardContextual"/>
    </w:rPr>
  </w:style>
  <w:style w:type="paragraph" w:customStyle="1" w:styleId="1978A2F17A9E455992701B1D93DB9D3B">
    <w:name w:val="1978A2F17A9E455992701B1D93DB9D3B"/>
    <w:rsid w:val="008E6FCB"/>
    <w:pPr>
      <w:spacing w:line="278" w:lineRule="auto"/>
    </w:pPr>
    <w:rPr>
      <w:kern w:val="2"/>
      <w:sz w:val="24"/>
      <w:szCs w:val="24"/>
      <w14:ligatures w14:val="standardContextual"/>
    </w:rPr>
  </w:style>
  <w:style w:type="paragraph" w:customStyle="1" w:styleId="5ADE975BA02C4237B6D2050302F2A0FC">
    <w:name w:val="5ADE975BA02C4237B6D2050302F2A0FC"/>
    <w:rsid w:val="008E6FCB"/>
    <w:pPr>
      <w:spacing w:line="278" w:lineRule="auto"/>
    </w:pPr>
    <w:rPr>
      <w:kern w:val="2"/>
      <w:sz w:val="24"/>
      <w:szCs w:val="24"/>
      <w14:ligatures w14:val="standardContextual"/>
    </w:rPr>
  </w:style>
  <w:style w:type="paragraph" w:customStyle="1" w:styleId="95A54C704F0042DE87B402A2EE7983DE">
    <w:name w:val="95A54C704F0042DE87B402A2EE7983DE"/>
    <w:rsid w:val="008E6FCB"/>
    <w:pPr>
      <w:spacing w:line="278" w:lineRule="auto"/>
    </w:pPr>
    <w:rPr>
      <w:kern w:val="2"/>
      <w:sz w:val="24"/>
      <w:szCs w:val="24"/>
      <w14:ligatures w14:val="standardContextual"/>
    </w:rPr>
  </w:style>
  <w:style w:type="paragraph" w:customStyle="1" w:styleId="13A30C7407FF40CBB2D410DBC9A7FBBD">
    <w:name w:val="13A30C7407FF40CBB2D410DBC9A7FBBD"/>
    <w:rsid w:val="008E6FCB"/>
    <w:pPr>
      <w:spacing w:line="278" w:lineRule="auto"/>
    </w:pPr>
    <w:rPr>
      <w:kern w:val="2"/>
      <w:sz w:val="24"/>
      <w:szCs w:val="24"/>
      <w14:ligatures w14:val="standardContextual"/>
    </w:rPr>
  </w:style>
  <w:style w:type="paragraph" w:customStyle="1" w:styleId="DEC704977FCF4970A2253A60871C75DF">
    <w:name w:val="DEC704977FCF4970A2253A60871C75DF"/>
    <w:rsid w:val="008E6FCB"/>
    <w:pPr>
      <w:spacing w:line="278" w:lineRule="auto"/>
    </w:pPr>
    <w:rPr>
      <w:kern w:val="2"/>
      <w:sz w:val="24"/>
      <w:szCs w:val="24"/>
      <w14:ligatures w14:val="standardContextual"/>
    </w:rPr>
  </w:style>
  <w:style w:type="paragraph" w:customStyle="1" w:styleId="2823A9A3AD164BDF9D1AFC8D57590B1F">
    <w:name w:val="2823A9A3AD164BDF9D1AFC8D57590B1F"/>
    <w:rsid w:val="008E6FCB"/>
    <w:pPr>
      <w:spacing w:line="278" w:lineRule="auto"/>
    </w:pPr>
    <w:rPr>
      <w:kern w:val="2"/>
      <w:sz w:val="24"/>
      <w:szCs w:val="24"/>
      <w14:ligatures w14:val="standardContextual"/>
    </w:rPr>
  </w:style>
  <w:style w:type="paragraph" w:customStyle="1" w:styleId="11DE0961E78041D4BAFDCF69B2CFDB7D">
    <w:name w:val="11DE0961E78041D4BAFDCF69B2CFDB7D"/>
    <w:rsid w:val="008E6FCB"/>
    <w:pPr>
      <w:spacing w:line="278" w:lineRule="auto"/>
    </w:pPr>
    <w:rPr>
      <w:kern w:val="2"/>
      <w:sz w:val="24"/>
      <w:szCs w:val="24"/>
      <w14:ligatures w14:val="standardContextual"/>
    </w:rPr>
  </w:style>
  <w:style w:type="paragraph" w:customStyle="1" w:styleId="87CA74D31EAD474392E85F03BDAA17EA">
    <w:name w:val="87CA74D31EAD474392E85F03BDAA17EA"/>
    <w:rsid w:val="008E6FCB"/>
    <w:pPr>
      <w:spacing w:line="278" w:lineRule="auto"/>
    </w:pPr>
    <w:rPr>
      <w:kern w:val="2"/>
      <w:sz w:val="24"/>
      <w:szCs w:val="24"/>
      <w14:ligatures w14:val="standardContextual"/>
    </w:rPr>
  </w:style>
  <w:style w:type="paragraph" w:customStyle="1" w:styleId="5AD193F2D45A43AFA948AA982BD2B2C8">
    <w:name w:val="5AD193F2D45A43AFA948AA982BD2B2C8"/>
    <w:rsid w:val="008E6FCB"/>
    <w:pPr>
      <w:spacing w:line="278" w:lineRule="auto"/>
    </w:pPr>
    <w:rPr>
      <w:kern w:val="2"/>
      <w:sz w:val="24"/>
      <w:szCs w:val="24"/>
      <w14:ligatures w14:val="standardContextual"/>
    </w:rPr>
  </w:style>
  <w:style w:type="paragraph" w:customStyle="1" w:styleId="F7F5860577E1431DA87316BB512E3E29">
    <w:name w:val="F7F5860577E1431DA87316BB512E3E29"/>
    <w:rsid w:val="008E6FCB"/>
    <w:pPr>
      <w:spacing w:line="278" w:lineRule="auto"/>
    </w:pPr>
    <w:rPr>
      <w:kern w:val="2"/>
      <w:sz w:val="24"/>
      <w:szCs w:val="24"/>
      <w14:ligatures w14:val="standardContextual"/>
    </w:rPr>
  </w:style>
  <w:style w:type="paragraph" w:customStyle="1" w:styleId="E8981029482E4B9391DC0BB48BF27265">
    <w:name w:val="E8981029482E4B9391DC0BB48BF27265"/>
    <w:rsid w:val="008E6FCB"/>
    <w:pPr>
      <w:spacing w:line="278" w:lineRule="auto"/>
    </w:pPr>
    <w:rPr>
      <w:kern w:val="2"/>
      <w:sz w:val="24"/>
      <w:szCs w:val="24"/>
      <w14:ligatures w14:val="standardContextual"/>
    </w:rPr>
  </w:style>
  <w:style w:type="paragraph" w:customStyle="1" w:styleId="7E85941F7D7F4924B52EA2544581E207">
    <w:name w:val="7E85941F7D7F4924B52EA2544581E207"/>
    <w:rsid w:val="008E6FCB"/>
    <w:pPr>
      <w:spacing w:line="278" w:lineRule="auto"/>
    </w:pPr>
    <w:rPr>
      <w:kern w:val="2"/>
      <w:sz w:val="24"/>
      <w:szCs w:val="24"/>
      <w14:ligatures w14:val="standardContextual"/>
    </w:rPr>
  </w:style>
  <w:style w:type="paragraph" w:customStyle="1" w:styleId="0942928A6AC34BA09DB28FB6617F7C00">
    <w:name w:val="0942928A6AC34BA09DB28FB6617F7C00"/>
    <w:rsid w:val="008E6FCB"/>
    <w:pPr>
      <w:spacing w:line="278" w:lineRule="auto"/>
    </w:pPr>
    <w:rPr>
      <w:kern w:val="2"/>
      <w:sz w:val="24"/>
      <w:szCs w:val="24"/>
      <w14:ligatures w14:val="standardContextual"/>
    </w:rPr>
  </w:style>
  <w:style w:type="paragraph" w:customStyle="1" w:styleId="EEC7E444473347E8B010856456CCE49B">
    <w:name w:val="EEC7E444473347E8B010856456CCE49B"/>
    <w:rsid w:val="008E6FCB"/>
    <w:pPr>
      <w:spacing w:line="278" w:lineRule="auto"/>
    </w:pPr>
    <w:rPr>
      <w:kern w:val="2"/>
      <w:sz w:val="24"/>
      <w:szCs w:val="24"/>
      <w14:ligatures w14:val="standardContextual"/>
    </w:rPr>
  </w:style>
  <w:style w:type="paragraph" w:customStyle="1" w:styleId="1EA94E29D4FF46EC980F4DAB7C7D7F4A">
    <w:name w:val="1EA94E29D4FF46EC980F4DAB7C7D7F4A"/>
    <w:rsid w:val="008E6FCB"/>
    <w:pPr>
      <w:spacing w:line="278" w:lineRule="auto"/>
    </w:pPr>
    <w:rPr>
      <w:kern w:val="2"/>
      <w:sz w:val="24"/>
      <w:szCs w:val="24"/>
      <w14:ligatures w14:val="standardContextual"/>
    </w:rPr>
  </w:style>
  <w:style w:type="paragraph" w:customStyle="1" w:styleId="7BF6DA2502D24866809171B2E9613EFD">
    <w:name w:val="7BF6DA2502D24866809171B2E9613EFD"/>
    <w:rsid w:val="008E6FCB"/>
    <w:pPr>
      <w:spacing w:line="278" w:lineRule="auto"/>
    </w:pPr>
    <w:rPr>
      <w:kern w:val="2"/>
      <w:sz w:val="24"/>
      <w:szCs w:val="24"/>
      <w14:ligatures w14:val="standardContextual"/>
    </w:rPr>
  </w:style>
  <w:style w:type="paragraph" w:customStyle="1" w:styleId="D707972BF9CD474CA8E0631A11259B0A">
    <w:name w:val="D707972BF9CD474CA8E0631A11259B0A"/>
    <w:rsid w:val="008E6FCB"/>
    <w:pPr>
      <w:spacing w:line="278" w:lineRule="auto"/>
    </w:pPr>
    <w:rPr>
      <w:kern w:val="2"/>
      <w:sz w:val="24"/>
      <w:szCs w:val="24"/>
      <w14:ligatures w14:val="standardContextual"/>
    </w:rPr>
  </w:style>
  <w:style w:type="paragraph" w:customStyle="1" w:styleId="7804FC77A842470DB67E4F8B722F7CFE">
    <w:name w:val="7804FC77A842470DB67E4F8B722F7CFE"/>
    <w:rsid w:val="008E6FCB"/>
    <w:pPr>
      <w:spacing w:line="278" w:lineRule="auto"/>
    </w:pPr>
    <w:rPr>
      <w:kern w:val="2"/>
      <w:sz w:val="24"/>
      <w:szCs w:val="24"/>
      <w14:ligatures w14:val="standardContextual"/>
    </w:rPr>
  </w:style>
  <w:style w:type="paragraph" w:customStyle="1" w:styleId="E421470F9AC94012A9E7593B80960440">
    <w:name w:val="E421470F9AC94012A9E7593B80960440"/>
    <w:rsid w:val="008E6FCB"/>
    <w:pPr>
      <w:spacing w:line="278" w:lineRule="auto"/>
    </w:pPr>
    <w:rPr>
      <w:kern w:val="2"/>
      <w:sz w:val="24"/>
      <w:szCs w:val="24"/>
      <w14:ligatures w14:val="standardContextual"/>
    </w:rPr>
  </w:style>
  <w:style w:type="paragraph" w:customStyle="1" w:styleId="2473A986E9D14C0C9D4AAD06582A9DB5">
    <w:name w:val="2473A986E9D14C0C9D4AAD06582A9DB5"/>
    <w:rsid w:val="008E6FCB"/>
    <w:pPr>
      <w:spacing w:line="278" w:lineRule="auto"/>
    </w:pPr>
    <w:rPr>
      <w:kern w:val="2"/>
      <w:sz w:val="24"/>
      <w:szCs w:val="24"/>
      <w14:ligatures w14:val="standardContextual"/>
    </w:rPr>
  </w:style>
  <w:style w:type="paragraph" w:customStyle="1" w:styleId="A8E938CC223642CC8FFDF845868632CB">
    <w:name w:val="A8E938CC223642CC8FFDF845868632CB"/>
    <w:rsid w:val="008E6FCB"/>
    <w:pPr>
      <w:spacing w:line="278" w:lineRule="auto"/>
    </w:pPr>
    <w:rPr>
      <w:kern w:val="2"/>
      <w:sz w:val="24"/>
      <w:szCs w:val="24"/>
      <w14:ligatures w14:val="standardContextual"/>
    </w:rPr>
  </w:style>
  <w:style w:type="paragraph" w:customStyle="1" w:styleId="506AF399A3AF4B75BE9A361AD184CE5E">
    <w:name w:val="506AF399A3AF4B75BE9A361AD184CE5E"/>
    <w:rsid w:val="008E6FCB"/>
    <w:pPr>
      <w:spacing w:line="278" w:lineRule="auto"/>
    </w:pPr>
    <w:rPr>
      <w:kern w:val="2"/>
      <w:sz w:val="24"/>
      <w:szCs w:val="24"/>
      <w14:ligatures w14:val="standardContextual"/>
    </w:rPr>
  </w:style>
  <w:style w:type="paragraph" w:customStyle="1" w:styleId="D47E6C72EE8646A1B5F8CE6A15BBC1E8">
    <w:name w:val="D47E6C72EE8646A1B5F8CE6A15BBC1E8"/>
    <w:rsid w:val="008E6FCB"/>
    <w:pPr>
      <w:spacing w:line="278" w:lineRule="auto"/>
    </w:pPr>
    <w:rPr>
      <w:kern w:val="2"/>
      <w:sz w:val="24"/>
      <w:szCs w:val="24"/>
      <w14:ligatures w14:val="standardContextual"/>
    </w:rPr>
  </w:style>
  <w:style w:type="paragraph" w:customStyle="1" w:styleId="7381FA753F17499881DD0A025721F42D">
    <w:name w:val="7381FA753F17499881DD0A025721F42D"/>
    <w:rsid w:val="008E6FCB"/>
    <w:pPr>
      <w:spacing w:line="278" w:lineRule="auto"/>
    </w:pPr>
    <w:rPr>
      <w:kern w:val="2"/>
      <w:sz w:val="24"/>
      <w:szCs w:val="24"/>
      <w14:ligatures w14:val="standardContextual"/>
    </w:rPr>
  </w:style>
  <w:style w:type="paragraph" w:customStyle="1" w:styleId="442134452DA24765884B3703645D489B">
    <w:name w:val="442134452DA24765884B3703645D489B"/>
    <w:rsid w:val="008E6FCB"/>
    <w:pPr>
      <w:spacing w:line="278" w:lineRule="auto"/>
    </w:pPr>
    <w:rPr>
      <w:kern w:val="2"/>
      <w:sz w:val="24"/>
      <w:szCs w:val="24"/>
      <w14:ligatures w14:val="standardContextual"/>
    </w:rPr>
  </w:style>
  <w:style w:type="paragraph" w:customStyle="1" w:styleId="8E270715125A49BBB3F6F6FAD3D95193">
    <w:name w:val="8E270715125A49BBB3F6F6FAD3D95193"/>
    <w:rsid w:val="008E6FCB"/>
    <w:pPr>
      <w:spacing w:line="278" w:lineRule="auto"/>
    </w:pPr>
    <w:rPr>
      <w:kern w:val="2"/>
      <w:sz w:val="24"/>
      <w:szCs w:val="24"/>
      <w14:ligatures w14:val="standardContextual"/>
    </w:rPr>
  </w:style>
  <w:style w:type="paragraph" w:customStyle="1" w:styleId="6490F960DD504E4DB51AA95EF87C487C">
    <w:name w:val="6490F960DD504E4DB51AA95EF87C487C"/>
    <w:rsid w:val="008E6FCB"/>
    <w:pPr>
      <w:spacing w:line="278" w:lineRule="auto"/>
    </w:pPr>
    <w:rPr>
      <w:kern w:val="2"/>
      <w:sz w:val="24"/>
      <w:szCs w:val="24"/>
      <w14:ligatures w14:val="standardContextual"/>
    </w:rPr>
  </w:style>
  <w:style w:type="paragraph" w:customStyle="1" w:styleId="5DAD00D0D7374103AFC9345FFAD70A1A">
    <w:name w:val="5DAD00D0D7374103AFC9345FFAD70A1A"/>
    <w:rsid w:val="008E6FCB"/>
    <w:pPr>
      <w:spacing w:line="278" w:lineRule="auto"/>
    </w:pPr>
    <w:rPr>
      <w:kern w:val="2"/>
      <w:sz w:val="24"/>
      <w:szCs w:val="24"/>
      <w14:ligatures w14:val="standardContextual"/>
    </w:rPr>
  </w:style>
  <w:style w:type="paragraph" w:customStyle="1" w:styleId="627329E1EA0A4358ABCFEBB2CD8C77AF">
    <w:name w:val="627329E1EA0A4358ABCFEBB2CD8C77AF"/>
    <w:rsid w:val="008E6FCB"/>
    <w:pPr>
      <w:spacing w:line="278" w:lineRule="auto"/>
    </w:pPr>
    <w:rPr>
      <w:kern w:val="2"/>
      <w:sz w:val="24"/>
      <w:szCs w:val="24"/>
      <w14:ligatures w14:val="standardContextual"/>
    </w:rPr>
  </w:style>
  <w:style w:type="paragraph" w:customStyle="1" w:styleId="B08C1D97A3E240CDB6F19D529DB0CCCF">
    <w:name w:val="B08C1D97A3E240CDB6F19D529DB0CCCF"/>
    <w:rsid w:val="008E6F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D3D0-A8CA-4E33-92FB-462B43F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5:53:00Z</dcterms:created>
  <dcterms:modified xsi:type="dcterms:W3CDTF">2026-03-23T07:02:00Z</dcterms:modified>
</cp:coreProperties>
</file>